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EDA40F" w14:textId="20997A46" w:rsidR="00503255" w:rsidRPr="002A73DC" w:rsidRDefault="00EE4003" w:rsidP="00424A2A">
      <w:pPr>
        <w:pStyle w:val="Heading1"/>
        <w:spacing w:after="120" w:line="240" w:lineRule="auto"/>
        <w:rPr>
          <w:sz w:val="32"/>
          <w:szCs w:val="22"/>
        </w:rPr>
      </w:pPr>
      <w:r w:rsidRPr="002A73DC">
        <w:rPr>
          <w:sz w:val="32"/>
          <w:szCs w:val="22"/>
        </w:rPr>
        <w:t xml:space="preserve">Composition </w:t>
      </w:r>
      <w:r w:rsidR="00350750" w:rsidRPr="002A73DC">
        <w:rPr>
          <w:sz w:val="32"/>
          <w:szCs w:val="22"/>
        </w:rPr>
        <w:t>I</w:t>
      </w:r>
      <w:r w:rsidRPr="002A73DC">
        <w:rPr>
          <w:sz w:val="32"/>
          <w:szCs w:val="22"/>
        </w:rPr>
        <w:t>I</w:t>
      </w:r>
      <w:r w:rsidR="67AF2556" w:rsidRPr="002A73DC">
        <w:rPr>
          <w:sz w:val="32"/>
          <w:szCs w:val="22"/>
        </w:rPr>
        <w:t xml:space="preserve"> </w:t>
      </w:r>
      <w:r w:rsidR="001B1CAA">
        <w:rPr>
          <w:sz w:val="32"/>
          <w:szCs w:val="22"/>
        </w:rPr>
        <w:t>Research Advice</w:t>
      </w:r>
    </w:p>
    <w:p w14:paraId="3C46F0BB" w14:textId="4E26206F" w:rsidR="00A3617B" w:rsidRDefault="00A3617B">
      <w:pPr>
        <w:rPr>
          <w:sz w:val="22"/>
          <w:szCs w:val="22"/>
        </w:rPr>
      </w:pPr>
      <w:bookmarkStart w:id="0" w:name="_ysezo3nuholz" w:colFirst="0" w:colLast="0"/>
      <w:bookmarkEnd w:id="0"/>
    </w:p>
    <w:p w14:paraId="31B7B42D" w14:textId="3F873DFC" w:rsidR="00712943" w:rsidRPr="00712943" w:rsidRDefault="00712943" w:rsidP="00424A2A">
      <w:pPr>
        <w:pStyle w:val="Heading2"/>
        <w:spacing w:before="0" w:after="120" w:line="240" w:lineRule="auto"/>
        <w:rPr>
          <w:rFonts w:eastAsia="Calibri"/>
          <w:sz w:val="22"/>
          <w:szCs w:val="22"/>
          <w:lang w:eastAsia="en-US"/>
        </w:rPr>
      </w:pPr>
      <w:r w:rsidRPr="000F783D">
        <w:rPr>
          <w:rFonts w:eastAsia="Calibri"/>
          <w:sz w:val="24"/>
          <w:szCs w:val="24"/>
          <w:lang w:eastAsia="en-US"/>
        </w:rPr>
        <w:t>RESEARCH ADVICE</w:t>
      </w:r>
      <w:r>
        <w:rPr>
          <w:rFonts w:eastAsia="Calibri"/>
          <w:sz w:val="24"/>
          <w:szCs w:val="24"/>
          <w:lang w:eastAsia="en-US"/>
        </w:rPr>
        <w:t xml:space="preserve"> FOR COLLEGE-LEVEL SOURCES</w:t>
      </w:r>
    </w:p>
    <w:p w14:paraId="6F87EE3F" w14:textId="5A9F107B" w:rsidR="00712943" w:rsidRPr="00402DA4" w:rsidRDefault="00712943" w:rsidP="00AF7635">
      <w:pPr>
        <w:pStyle w:val="ListParagraph"/>
        <w:numPr>
          <w:ilvl w:val="0"/>
          <w:numId w:val="12"/>
        </w:numPr>
        <w:spacing w:after="120"/>
        <w:ind w:left="360"/>
        <w:rPr>
          <w:rFonts w:eastAsia="Calibri"/>
          <w:sz w:val="22"/>
          <w:szCs w:val="22"/>
          <w:lang w:eastAsia="en-US"/>
        </w:rPr>
      </w:pPr>
      <w:r w:rsidRPr="00402DA4">
        <w:rPr>
          <w:rFonts w:eastAsia="Calibri"/>
          <w:sz w:val="22"/>
          <w:szCs w:val="22"/>
          <w:lang w:eastAsia="en-US"/>
        </w:rPr>
        <w:t xml:space="preserve">Find an academic, peer-reviewed article from </w:t>
      </w:r>
      <w:hyperlink r:id="rId11">
        <w:r w:rsidRPr="00402DA4">
          <w:rPr>
            <w:rFonts w:eastAsia="Calibri"/>
            <w:color w:val="0563C1"/>
            <w:sz w:val="22"/>
            <w:szCs w:val="22"/>
            <w:u w:val="single"/>
            <w:lang w:eastAsia="en-US"/>
          </w:rPr>
          <w:t xml:space="preserve">Dallas College library’s article database “Academic </w:t>
        </w:r>
        <w:r w:rsidR="008D4FE8">
          <w:rPr>
            <w:rFonts w:eastAsia="Calibri"/>
            <w:color w:val="0563C1"/>
            <w:sz w:val="22"/>
            <w:szCs w:val="22"/>
            <w:u w:val="single"/>
            <w:lang w:eastAsia="en-US"/>
          </w:rPr>
          <w:t>OneFile</w:t>
        </w:r>
        <w:r w:rsidRPr="00402DA4">
          <w:rPr>
            <w:rFonts w:eastAsia="Calibri"/>
            <w:color w:val="0563C1"/>
            <w:sz w:val="22"/>
            <w:szCs w:val="22"/>
            <w:u w:val="single"/>
            <w:lang w:eastAsia="en-US"/>
          </w:rPr>
          <w:t>”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(see </w:t>
      </w:r>
      <w:hyperlink r:id="rId12" w:history="1">
        <w:r w:rsidRPr="00402DA4">
          <w:rPr>
            <w:rStyle w:val="Hyperlink"/>
            <w:rFonts w:eastAsia="Calibri"/>
            <w:sz w:val="22"/>
            <w:szCs w:val="22"/>
            <w:lang w:eastAsia="en-US"/>
          </w:rPr>
          <w:t>video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for how to do that).</w:t>
      </w:r>
    </w:p>
    <w:p w14:paraId="4CCBE72A" w14:textId="28A930AD" w:rsidR="00712943" w:rsidRPr="00402DA4" w:rsidRDefault="00712943" w:rsidP="00AF7635">
      <w:pPr>
        <w:pStyle w:val="ListParagraph"/>
        <w:numPr>
          <w:ilvl w:val="0"/>
          <w:numId w:val="12"/>
        </w:numPr>
        <w:spacing w:after="120"/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Find </w:t>
      </w:r>
      <w:r w:rsidRPr="00402DA4">
        <w:rPr>
          <w:rFonts w:eastAsia="Calibri"/>
          <w:sz w:val="22"/>
          <w:szCs w:val="22"/>
          <w:lang w:eastAsia="en-US"/>
        </w:rPr>
        <w:t xml:space="preserve">other college-level source: use reputable web sources (review </w:t>
      </w:r>
      <w:hyperlink r:id="rId13" w:history="1">
        <w:r w:rsidRPr="00402DA4">
          <w:rPr>
            <w:rStyle w:val="Hyperlink"/>
            <w:rFonts w:eastAsia="Calibri"/>
            <w:i/>
            <w:sz w:val="22"/>
            <w:szCs w:val="22"/>
            <w:lang w:eastAsia="en-US"/>
          </w:rPr>
          <w:t>Structures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pages 16-17, as well as </w:t>
      </w:r>
      <w:hyperlink r:id="rId14">
        <w:r w:rsidRPr="00402DA4">
          <w:rPr>
            <w:rStyle w:val="Hyperlink"/>
            <w:rFonts w:eastAsia="Calibri"/>
            <w:sz w:val="22"/>
            <w:szCs w:val="22"/>
            <w:lang w:eastAsia="en-US"/>
          </w:rPr>
          <w:t>Easybib.com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</w:t>
      </w:r>
      <w:r w:rsidR="001B1CAA">
        <w:rPr>
          <w:rFonts w:eastAsia="Calibri"/>
          <w:sz w:val="22"/>
          <w:szCs w:val="22"/>
          <w:lang w:eastAsia="en-US"/>
        </w:rPr>
        <w:t xml:space="preserve">or </w:t>
      </w:r>
      <w:hyperlink r:id="rId15" w:anchor="_Webpage" w:history="1">
        <w:proofErr w:type="spellStart"/>
        <w:r w:rsidR="001B1CAA" w:rsidRPr="001B1CAA">
          <w:rPr>
            <w:rStyle w:val="Hyperlink"/>
            <w:rFonts w:eastAsia="Calibri"/>
            <w:sz w:val="22"/>
            <w:szCs w:val="22"/>
            <w:lang w:eastAsia="en-US"/>
          </w:rPr>
          <w:t>CiteFast</w:t>
        </w:r>
        <w:proofErr w:type="spellEnd"/>
      </w:hyperlink>
      <w:r w:rsidR="001B1CAA">
        <w:rPr>
          <w:rFonts w:eastAsia="Calibri"/>
          <w:sz w:val="22"/>
          <w:szCs w:val="22"/>
          <w:lang w:eastAsia="en-US"/>
        </w:rPr>
        <w:t xml:space="preserve"> </w:t>
      </w:r>
      <w:r w:rsidRPr="00402DA4">
        <w:rPr>
          <w:rFonts w:eastAsia="Calibri"/>
          <w:sz w:val="22"/>
          <w:szCs w:val="22"/>
          <w:lang w:eastAsia="en-US"/>
        </w:rPr>
        <w:t xml:space="preserve">to format the web articles), </w:t>
      </w:r>
      <w:hyperlink r:id="rId16">
        <w:r w:rsidRPr="00402DA4">
          <w:rPr>
            <w:rStyle w:val="Hyperlink"/>
            <w:rFonts w:eastAsia="Calibri"/>
            <w:sz w:val="22"/>
            <w:szCs w:val="22"/>
            <w:lang w:eastAsia="en-US"/>
          </w:rPr>
          <w:t>personal interviews</w:t>
        </w:r>
      </w:hyperlink>
      <w:r w:rsidRPr="00402DA4">
        <w:rPr>
          <w:rFonts w:eastAsia="Calibri"/>
          <w:sz w:val="22"/>
          <w:szCs w:val="22"/>
          <w:lang w:eastAsia="en-US"/>
        </w:rPr>
        <w:t xml:space="preserve"> </w:t>
      </w:r>
      <w:r w:rsidR="008D18D5">
        <w:rPr>
          <w:rFonts w:eastAsia="Calibri"/>
          <w:sz w:val="22"/>
          <w:szCs w:val="22"/>
          <w:lang w:eastAsia="en-US"/>
        </w:rPr>
        <w:t xml:space="preserve">from </w:t>
      </w:r>
      <w:r w:rsidR="00C47039">
        <w:rPr>
          <w:rFonts w:eastAsia="Calibri"/>
          <w:sz w:val="22"/>
          <w:szCs w:val="22"/>
          <w:lang w:eastAsia="en-US"/>
        </w:rPr>
        <w:t xml:space="preserve">an expert, witness, and/or participant </w:t>
      </w:r>
      <w:r w:rsidRPr="00402DA4">
        <w:rPr>
          <w:rFonts w:eastAsia="Calibri"/>
          <w:sz w:val="22"/>
          <w:szCs w:val="22"/>
          <w:lang w:eastAsia="en-US"/>
        </w:rPr>
        <w:t xml:space="preserve">that you’ve conducted, or any of the </w:t>
      </w:r>
      <w:r w:rsidRPr="00402DA4">
        <w:rPr>
          <w:rFonts w:eastAsia="Calibri"/>
          <w:b/>
          <w:sz w:val="22"/>
          <w:szCs w:val="22"/>
          <w:lang w:eastAsia="en-US"/>
        </w:rPr>
        <w:t xml:space="preserve">assigned </w:t>
      </w:r>
      <w:r w:rsidR="00C80E9E">
        <w:rPr>
          <w:rFonts w:eastAsia="Calibri"/>
          <w:b/>
          <w:sz w:val="22"/>
          <w:szCs w:val="22"/>
          <w:lang w:eastAsia="en-US"/>
        </w:rPr>
        <w:t>“</w:t>
      </w:r>
      <w:r w:rsidRPr="00402DA4">
        <w:rPr>
          <w:rFonts w:eastAsia="Calibri"/>
          <w:b/>
          <w:sz w:val="22"/>
          <w:szCs w:val="22"/>
          <w:lang w:eastAsia="en-US"/>
        </w:rPr>
        <w:t>Reader Response</w:t>
      </w:r>
      <w:r w:rsidR="002212C5">
        <w:rPr>
          <w:rFonts w:eastAsia="Calibri"/>
          <w:b/>
          <w:sz w:val="22"/>
          <w:szCs w:val="22"/>
          <w:lang w:eastAsia="en-US"/>
        </w:rPr>
        <w:t>s</w:t>
      </w:r>
      <w:r w:rsidR="00C80E9E">
        <w:rPr>
          <w:rFonts w:eastAsia="Calibri"/>
          <w:b/>
          <w:sz w:val="22"/>
          <w:szCs w:val="22"/>
          <w:lang w:eastAsia="en-US"/>
        </w:rPr>
        <w:t>”</w:t>
      </w:r>
      <w:r w:rsidRPr="00402DA4">
        <w:rPr>
          <w:rFonts w:eastAsia="Calibri"/>
          <w:b/>
          <w:sz w:val="22"/>
          <w:szCs w:val="22"/>
          <w:lang w:eastAsia="en-US"/>
        </w:rPr>
        <w:t xml:space="preserve"> readings</w:t>
      </w:r>
      <w:r w:rsidRPr="00402DA4">
        <w:rPr>
          <w:rFonts w:eastAsia="Calibri"/>
          <w:sz w:val="22"/>
          <w:szCs w:val="22"/>
          <w:lang w:eastAsia="en-US"/>
        </w:rPr>
        <w:t xml:space="preserve"> (see details below):</w:t>
      </w:r>
    </w:p>
    <w:p w14:paraId="1D12E757" w14:textId="0698496D" w:rsidR="000B3086" w:rsidRDefault="4FB2EF61" w:rsidP="00AB34B4">
      <w:pPr>
        <w:spacing w:after="120"/>
        <w:rPr>
          <w:rFonts w:eastAsia="Calibri"/>
          <w:sz w:val="22"/>
          <w:szCs w:val="22"/>
          <w:lang w:eastAsia="en-US"/>
        </w:rPr>
      </w:pPr>
      <w:r w:rsidRPr="4FB2EF61">
        <w:rPr>
          <w:rFonts w:eastAsia="Calibri"/>
          <w:b/>
          <w:bCs/>
          <w:sz w:val="22"/>
          <w:szCs w:val="22"/>
          <w:lang w:eastAsia="en-US"/>
        </w:rPr>
        <w:t xml:space="preserve">Copy and paste whatever sources you </w:t>
      </w:r>
      <w:proofErr w:type="gramStart"/>
      <w:r w:rsidRPr="4FB2EF61">
        <w:rPr>
          <w:rFonts w:eastAsia="Calibri"/>
          <w:b/>
          <w:bCs/>
          <w:sz w:val="22"/>
          <w:szCs w:val="22"/>
          <w:lang w:eastAsia="en-US"/>
        </w:rPr>
        <w:t>used</w:t>
      </w:r>
      <w:proofErr w:type="gramEnd"/>
      <w:r w:rsidRPr="4FB2EF61">
        <w:rPr>
          <w:rFonts w:eastAsia="Calibri"/>
          <w:b/>
          <w:bCs/>
          <w:sz w:val="22"/>
          <w:szCs w:val="22"/>
          <w:lang w:eastAsia="en-US"/>
        </w:rPr>
        <w:t xml:space="preserve"> in your essay from the Works Cited list below to your Essay’s Works Cited page. </w:t>
      </w:r>
      <w:r w:rsidRPr="4FB2EF61">
        <w:rPr>
          <w:rFonts w:eastAsia="Calibri"/>
          <w:b/>
          <w:bCs/>
          <w:i/>
          <w:iCs/>
          <w:sz w:val="22"/>
          <w:szCs w:val="22"/>
          <w:lang w:eastAsia="en-US"/>
        </w:rPr>
        <w:t>Reminder:</w:t>
      </w:r>
      <w:r w:rsidRPr="4FB2EF61">
        <w:rPr>
          <w:rFonts w:eastAsia="Calibri"/>
          <w:i/>
          <w:iCs/>
          <w:sz w:val="22"/>
          <w:szCs w:val="22"/>
          <w:lang w:eastAsia="en-US"/>
        </w:rPr>
        <w:t xml:space="preserve"> What appears </w:t>
      </w:r>
      <w:r w:rsidRPr="4FB2EF61">
        <w:rPr>
          <w:rFonts w:eastAsia="Calibri"/>
          <w:i/>
          <w:iCs/>
          <w:sz w:val="22"/>
          <w:szCs w:val="22"/>
          <w:highlight w:val="green"/>
          <w:lang w:eastAsia="en-US"/>
        </w:rPr>
        <w:t>first</w:t>
      </w:r>
      <w:r w:rsidRPr="4FB2EF61">
        <w:rPr>
          <w:rFonts w:eastAsia="Calibri"/>
          <w:i/>
          <w:iCs/>
          <w:sz w:val="22"/>
          <w:szCs w:val="22"/>
          <w:lang w:eastAsia="en-US"/>
        </w:rPr>
        <w:t xml:space="preserve"> in any Works Cited source entry is that source’s </w:t>
      </w:r>
      <w:r w:rsidRPr="4FB2EF61">
        <w:rPr>
          <w:rFonts w:eastAsia="Calibri"/>
          <w:i/>
          <w:iCs/>
          <w:sz w:val="22"/>
          <w:szCs w:val="22"/>
          <w:highlight w:val="green"/>
          <w:lang w:eastAsia="en-US"/>
        </w:rPr>
        <w:t>in-text citation</w:t>
      </w:r>
      <w:r w:rsidRPr="4FB2EF61">
        <w:rPr>
          <w:rFonts w:eastAsia="Calibri"/>
          <w:i/>
          <w:iCs/>
          <w:sz w:val="22"/>
          <w:szCs w:val="22"/>
          <w:lang w:eastAsia="en-US"/>
        </w:rPr>
        <w:t xml:space="preserve"> wherever that source is used in your essay’s paragraphs.</w:t>
      </w:r>
    </w:p>
    <w:p w14:paraId="42938C36" w14:textId="77777777" w:rsidR="002B0E56" w:rsidRPr="002B0E56" w:rsidRDefault="002B0E56" w:rsidP="00AB34B4">
      <w:pPr>
        <w:spacing w:after="120"/>
        <w:rPr>
          <w:rFonts w:eastAsia="Calibri"/>
          <w:sz w:val="22"/>
          <w:szCs w:val="22"/>
          <w:lang w:eastAsia="en-US"/>
        </w:rPr>
      </w:pPr>
    </w:p>
    <w:p w14:paraId="0A9C5311" w14:textId="77777777" w:rsidR="004F5AE9" w:rsidRPr="008B5616" w:rsidRDefault="004F5AE9" w:rsidP="00023F84">
      <w:pPr>
        <w:spacing w:after="120" w:line="480" w:lineRule="auto"/>
        <w:contextualSpacing/>
        <w:jc w:val="center"/>
        <w:rPr>
          <w:sz w:val="22"/>
          <w:szCs w:val="22"/>
        </w:rPr>
      </w:pPr>
      <w:r w:rsidRPr="008B5616">
        <w:rPr>
          <w:sz w:val="22"/>
          <w:szCs w:val="22"/>
        </w:rPr>
        <w:t>Works Cited</w:t>
      </w:r>
    </w:p>
    <w:p w14:paraId="0C541D28" w14:textId="17E35AB3" w:rsidR="00A40729" w:rsidRPr="00B97451" w:rsidRDefault="00A40729" w:rsidP="00023F84">
      <w:pPr>
        <w:spacing w:after="120" w:line="480" w:lineRule="auto"/>
        <w:ind w:left="720" w:hanging="720"/>
        <w:contextualSpacing/>
        <w:rPr>
          <w:sz w:val="22"/>
          <w:szCs w:val="22"/>
          <w:highlight w:val="yellow"/>
        </w:rPr>
      </w:pPr>
      <w:r w:rsidRPr="00D10084">
        <w:rPr>
          <w:sz w:val="22"/>
          <w:szCs w:val="22"/>
          <w:highlight w:val="green"/>
        </w:rPr>
        <w:t>Amaya, Jasmin.</w:t>
      </w:r>
      <w:r w:rsidRPr="000B49E0">
        <w:rPr>
          <w:sz w:val="22"/>
          <w:szCs w:val="22"/>
        </w:rPr>
        <w:t xml:space="preserve"> </w:t>
      </w:r>
      <w:r w:rsidRPr="00B97451">
        <w:rPr>
          <w:sz w:val="22"/>
          <w:szCs w:val="22"/>
        </w:rPr>
        <w:t>“</w:t>
      </w:r>
      <w:r w:rsidR="00B97451" w:rsidRPr="00B97451">
        <w:rPr>
          <w:sz w:val="22"/>
          <w:szCs w:val="22"/>
        </w:rPr>
        <w:t xml:space="preserve">Working with Difficult Co-Workers Together.” </w:t>
      </w:r>
      <w:r w:rsidR="00B97451" w:rsidRPr="008B5616">
        <w:rPr>
          <w:i/>
          <w:iCs/>
          <w:sz w:val="22"/>
          <w:szCs w:val="22"/>
        </w:rPr>
        <w:t>Structures: The Reluctant Writer’s Guide to College Essays</w:t>
      </w:r>
      <w:r w:rsidR="00B97451" w:rsidRPr="00817351">
        <w:rPr>
          <w:i/>
          <w:iCs/>
          <w:sz w:val="22"/>
          <w:szCs w:val="22"/>
        </w:rPr>
        <w:t>, 3</w:t>
      </w:r>
      <w:r w:rsidR="00B97451" w:rsidRPr="00817351">
        <w:rPr>
          <w:i/>
          <w:iCs/>
          <w:sz w:val="22"/>
          <w:szCs w:val="22"/>
          <w:vertAlign w:val="superscript"/>
        </w:rPr>
        <w:t>rd</w:t>
      </w:r>
      <w:r w:rsidR="00B97451" w:rsidRPr="00817351">
        <w:rPr>
          <w:i/>
          <w:iCs/>
          <w:sz w:val="22"/>
          <w:szCs w:val="22"/>
        </w:rPr>
        <w:t xml:space="preserve"> edition</w:t>
      </w:r>
      <w:r w:rsidR="00B97451" w:rsidRPr="008B5616">
        <w:rPr>
          <w:sz w:val="22"/>
          <w:szCs w:val="22"/>
        </w:rPr>
        <w:t>, edited by Rufel F. Ramos, Rowena’s World, 20</w:t>
      </w:r>
      <w:r w:rsidR="00B97451">
        <w:rPr>
          <w:sz w:val="22"/>
          <w:szCs w:val="22"/>
        </w:rPr>
        <w:t>23</w:t>
      </w:r>
      <w:r w:rsidR="00B97451" w:rsidRPr="008B5616">
        <w:rPr>
          <w:sz w:val="22"/>
          <w:szCs w:val="22"/>
        </w:rPr>
        <w:t>, pp. 1</w:t>
      </w:r>
      <w:r w:rsidR="005C7C87">
        <w:rPr>
          <w:sz w:val="22"/>
          <w:szCs w:val="22"/>
        </w:rPr>
        <w:t>19</w:t>
      </w:r>
      <w:r w:rsidR="00B97451" w:rsidRPr="008B5616">
        <w:rPr>
          <w:sz w:val="22"/>
          <w:szCs w:val="22"/>
        </w:rPr>
        <w:t>-1</w:t>
      </w:r>
      <w:r w:rsidR="005C7C87">
        <w:rPr>
          <w:sz w:val="22"/>
          <w:szCs w:val="22"/>
        </w:rPr>
        <w:t>22</w:t>
      </w:r>
      <w:r w:rsidR="00B97451" w:rsidRPr="008B5616">
        <w:rPr>
          <w:sz w:val="22"/>
          <w:szCs w:val="22"/>
        </w:rPr>
        <w:t>, rowenasworld.org/author/Structures</w:t>
      </w:r>
      <w:r w:rsidR="00B97451">
        <w:rPr>
          <w:sz w:val="22"/>
          <w:szCs w:val="22"/>
        </w:rPr>
        <w:t>3rd</w:t>
      </w:r>
      <w:r w:rsidR="00B97451" w:rsidRPr="008B5616">
        <w:rPr>
          <w:sz w:val="22"/>
          <w:szCs w:val="22"/>
        </w:rPr>
        <w:t>Ed20</w:t>
      </w:r>
      <w:r w:rsidR="00B97451">
        <w:rPr>
          <w:sz w:val="22"/>
          <w:szCs w:val="22"/>
        </w:rPr>
        <w:t>23</w:t>
      </w:r>
      <w:r w:rsidR="00B97451" w:rsidRPr="008B5616">
        <w:rPr>
          <w:sz w:val="22"/>
          <w:szCs w:val="22"/>
        </w:rPr>
        <w:t>.pdf.</w:t>
      </w:r>
    </w:p>
    <w:p w14:paraId="2A2B6F1F" w14:textId="5BAE24D9" w:rsidR="004F5AE9" w:rsidRPr="008B5616" w:rsidRDefault="46E25E70" w:rsidP="00023F84">
      <w:pPr>
        <w:spacing w:after="120" w:line="480" w:lineRule="auto"/>
        <w:ind w:left="720" w:hanging="720"/>
        <w:contextualSpacing/>
        <w:rPr>
          <w:sz w:val="22"/>
          <w:szCs w:val="22"/>
        </w:rPr>
      </w:pPr>
      <w:proofErr w:type="spellStart"/>
      <w:r w:rsidRPr="00D10084">
        <w:rPr>
          <w:sz w:val="22"/>
          <w:szCs w:val="22"/>
          <w:highlight w:val="green"/>
        </w:rPr>
        <w:t>Eudabe</w:t>
      </w:r>
      <w:proofErr w:type="spellEnd"/>
      <w:r w:rsidRPr="00D10084">
        <w:rPr>
          <w:sz w:val="22"/>
          <w:szCs w:val="22"/>
          <w:highlight w:val="green"/>
        </w:rPr>
        <w:t>, Antonio</w:t>
      </w:r>
      <w:r w:rsidRPr="00B97451">
        <w:rPr>
          <w:sz w:val="22"/>
          <w:szCs w:val="22"/>
        </w:rPr>
        <w:t xml:space="preserve">. </w:t>
      </w:r>
      <w:r w:rsidRPr="008B5616">
        <w:rPr>
          <w:sz w:val="22"/>
          <w:szCs w:val="22"/>
        </w:rPr>
        <w:t xml:space="preserve">“Proposal Argument: Algorithms and Crime.” </w:t>
      </w:r>
      <w:r w:rsidRPr="008B5616">
        <w:rPr>
          <w:i/>
          <w:iCs/>
          <w:sz w:val="22"/>
          <w:szCs w:val="22"/>
        </w:rPr>
        <w:t>Structures: The Reluctant Writer’s Guide to College Essays</w:t>
      </w:r>
      <w:r w:rsidRPr="008B5616">
        <w:rPr>
          <w:sz w:val="22"/>
          <w:szCs w:val="22"/>
        </w:rPr>
        <w:t xml:space="preserve">, </w:t>
      </w:r>
      <w:r w:rsidR="00B033DF" w:rsidRPr="00817351">
        <w:rPr>
          <w:i/>
          <w:iCs/>
          <w:sz w:val="22"/>
          <w:szCs w:val="22"/>
        </w:rPr>
        <w:t>3</w:t>
      </w:r>
      <w:r w:rsidR="00B033DF" w:rsidRPr="00817351">
        <w:rPr>
          <w:i/>
          <w:iCs/>
          <w:sz w:val="22"/>
          <w:szCs w:val="22"/>
          <w:vertAlign w:val="superscript"/>
        </w:rPr>
        <w:t>rd</w:t>
      </w:r>
      <w:r w:rsidR="00B033DF" w:rsidRPr="00817351">
        <w:rPr>
          <w:i/>
          <w:iCs/>
          <w:sz w:val="22"/>
          <w:szCs w:val="22"/>
        </w:rPr>
        <w:t xml:space="preserve"> </w:t>
      </w:r>
      <w:r w:rsidRPr="00817351">
        <w:rPr>
          <w:i/>
          <w:iCs/>
          <w:sz w:val="22"/>
          <w:szCs w:val="22"/>
        </w:rPr>
        <w:t>edition</w:t>
      </w:r>
      <w:r w:rsidRPr="008B5616">
        <w:rPr>
          <w:sz w:val="22"/>
          <w:szCs w:val="22"/>
        </w:rPr>
        <w:t>, edited by Rufel F. Ramos, Rowena’s World, 20</w:t>
      </w:r>
      <w:r w:rsidR="00B033DF">
        <w:rPr>
          <w:sz w:val="22"/>
          <w:szCs w:val="22"/>
        </w:rPr>
        <w:t>23</w:t>
      </w:r>
      <w:r w:rsidRPr="008B5616">
        <w:rPr>
          <w:sz w:val="22"/>
          <w:szCs w:val="22"/>
        </w:rPr>
        <w:t>, pp. 1</w:t>
      </w:r>
      <w:r w:rsidR="005C7C87">
        <w:rPr>
          <w:sz w:val="22"/>
          <w:szCs w:val="22"/>
        </w:rPr>
        <w:t>25</w:t>
      </w:r>
      <w:r w:rsidRPr="008B5616">
        <w:rPr>
          <w:sz w:val="22"/>
          <w:szCs w:val="22"/>
        </w:rPr>
        <w:t>-</w:t>
      </w:r>
      <w:r w:rsidR="00817351">
        <w:rPr>
          <w:sz w:val="22"/>
          <w:szCs w:val="22"/>
        </w:rPr>
        <w:t>130</w:t>
      </w:r>
      <w:r w:rsidRPr="008B5616">
        <w:rPr>
          <w:sz w:val="22"/>
          <w:szCs w:val="22"/>
        </w:rPr>
        <w:t>, rowenasworld.org/author/Structures</w:t>
      </w:r>
      <w:r w:rsidR="002A1BDB">
        <w:rPr>
          <w:sz w:val="22"/>
          <w:szCs w:val="22"/>
        </w:rPr>
        <w:t>3rd</w:t>
      </w:r>
      <w:r w:rsidRPr="008B5616">
        <w:rPr>
          <w:sz w:val="22"/>
          <w:szCs w:val="22"/>
        </w:rPr>
        <w:t>Ed20</w:t>
      </w:r>
      <w:r w:rsidR="002A1BDB">
        <w:rPr>
          <w:sz w:val="22"/>
          <w:szCs w:val="22"/>
        </w:rPr>
        <w:t>23</w:t>
      </w:r>
      <w:r w:rsidRPr="008B5616">
        <w:rPr>
          <w:sz w:val="22"/>
          <w:szCs w:val="22"/>
        </w:rPr>
        <w:t>.pdf.</w:t>
      </w:r>
    </w:p>
    <w:p w14:paraId="674B3E1A" w14:textId="0E3578CA" w:rsidR="46E25E70" w:rsidRPr="008B5616" w:rsidRDefault="46E25E70" w:rsidP="00023F84">
      <w:pPr>
        <w:spacing w:after="120" w:line="480" w:lineRule="auto"/>
        <w:ind w:left="720" w:hanging="720"/>
        <w:contextualSpacing/>
        <w:rPr>
          <w:sz w:val="22"/>
          <w:szCs w:val="22"/>
        </w:rPr>
      </w:pPr>
      <w:r w:rsidRPr="00D10084">
        <w:rPr>
          <w:sz w:val="22"/>
          <w:szCs w:val="22"/>
          <w:highlight w:val="green"/>
        </w:rPr>
        <w:t>Hickey, Dominique.</w:t>
      </w:r>
      <w:r w:rsidRPr="008B5616">
        <w:rPr>
          <w:sz w:val="22"/>
          <w:szCs w:val="22"/>
        </w:rPr>
        <w:t xml:space="preserve"> “Toulmin Argument: </w:t>
      </w:r>
      <w:r w:rsidR="00533B13">
        <w:rPr>
          <w:sz w:val="22"/>
          <w:szCs w:val="22"/>
        </w:rPr>
        <w:t xml:space="preserve">The </w:t>
      </w:r>
      <w:r w:rsidRPr="008B5616">
        <w:rPr>
          <w:sz w:val="22"/>
          <w:szCs w:val="22"/>
        </w:rPr>
        <w:t xml:space="preserve">Valuable Prom.” </w:t>
      </w:r>
      <w:r w:rsidR="00533B13" w:rsidRPr="008B5616">
        <w:rPr>
          <w:i/>
          <w:iCs/>
          <w:sz w:val="22"/>
          <w:szCs w:val="22"/>
        </w:rPr>
        <w:t>Structures: The Reluctant Writer’s Guide to College Essays</w:t>
      </w:r>
      <w:r w:rsidR="00533B13" w:rsidRPr="008B5616">
        <w:rPr>
          <w:sz w:val="22"/>
          <w:szCs w:val="22"/>
        </w:rPr>
        <w:t xml:space="preserve">, </w:t>
      </w:r>
      <w:r w:rsidR="00533B13" w:rsidRPr="00817351">
        <w:rPr>
          <w:i/>
          <w:iCs/>
          <w:sz w:val="22"/>
          <w:szCs w:val="22"/>
        </w:rPr>
        <w:t>3</w:t>
      </w:r>
      <w:r w:rsidR="00533B13" w:rsidRPr="00817351">
        <w:rPr>
          <w:i/>
          <w:iCs/>
          <w:sz w:val="22"/>
          <w:szCs w:val="22"/>
          <w:vertAlign w:val="superscript"/>
        </w:rPr>
        <w:t>rd</w:t>
      </w:r>
      <w:r w:rsidR="00533B13" w:rsidRPr="00817351">
        <w:rPr>
          <w:i/>
          <w:iCs/>
          <w:sz w:val="22"/>
          <w:szCs w:val="22"/>
        </w:rPr>
        <w:t xml:space="preserve"> edition</w:t>
      </w:r>
      <w:r w:rsidR="00533B13" w:rsidRPr="008B5616">
        <w:rPr>
          <w:sz w:val="22"/>
          <w:szCs w:val="22"/>
        </w:rPr>
        <w:t>, edited by Rufel F. Ramos, Rowena’s World, 20</w:t>
      </w:r>
      <w:r w:rsidR="00533B13">
        <w:rPr>
          <w:sz w:val="22"/>
          <w:szCs w:val="22"/>
        </w:rPr>
        <w:t>23</w:t>
      </w:r>
      <w:r w:rsidR="00533B13" w:rsidRPr="008B5616">
        <w:rPr>
          <w:sz w:val="22"/>
          <w:szCs w:val="22"/>
        </w:rPr>
        <w:t>, pp. 10</w:t>
      </w:r>
      <w:r w:rsidR="00467965">
        <w:rPr>
          <w:sz w:val="22"/>
          <w:szCs w:val="22"/>
        </w:rPr>
        <w:t>6</w:t>
      </w:r>
      <w:r w:rsidR="00533B13" w:rsidRPr="008B5616">
        <w:rPr>
          <w:sz w:val="22"/>
          <w:szCs w:val="22"/>
        </w:rPr>
        <w:t>-11</w:t>
      </w:r>
      <w:r w:rsidR="00467965">
        <w:rPr>
          <w:sz w:val="22"/>
          <w:szCs w:val="22"/>
        </w:rPr>
        <w:t>0</w:t>
      </w:r>
      <w:r w:rsidR="00533B13" w:rsidRPr="008B5616">
        <w:rPr>
          <w:sz w:val="22"/>
          <w:szCs w:val="22"/>
        </w:rPr>
        <w:t>, rowenasworld.org/author/Structures</w:t>
      </w:r>
      <w:r w:rsidR="00533B13">
        <w:rPr>
          <w:sz w:val="22"/>
          <w:szCs w:val="22"/>
        </w:rPr>
        <w:t>3rd</w:t>
      </w:r>
      <w:r w:rsidR="00533B13" w:rsidRPr="008B5616">
        <w:rPr>
          <w:sz w:val="22"/>
          <w:szCs w:val="22"/>
        </w:rPr>
        <w:t>Ed20</w:t>
      </w:r>
      <w:r w:rsidR="00533B13">
        <w:rPr>
          <w:sz w:val="22"/>
          <w:szCs w:val="22"/>
        </w:rPr>
        <w:t>23</w:t>
      </w:r>
      <w:r w:rsidR="00533B13" w:rsidRPr="008B5616">
        <w:rPr>
          <w:sz w:val="22"/>
          <w:szCs w:val="22"/>
        </w:rPr>
        <w:t>.pdf.</w:t>
      </w:r>
    </w:p>
    <w:p w14:paraId="7635A3A8" w14:textId="03E5C588" w:rsidR="46E25E70" w:rsidRPr="008B5616" w:rsidRDefault="46E25E70" w:rsidP="00023F84">
      <w:pPr>
        <w:spacing w:after="120" w:line="480" w:lineRule="auto"/>
        <w:ind w:left="720" w:hanging="720"/>
        <w:contextualSpacing/>
        <w:rPr>
          <w:sz w:val="22"/>
          <w:szCs w:val="22"/>
        </w:rPr>
      </w:pPr>
      <w:r w:rsidRPr="00D10084">
        <w:rPr>
          <w:sz w:val="22"/>
          <w:szCs w:val="22"/>
          <w:highlight w:val="green"/>
        </w:rPr>
        <w:t>Hickey, Monique.</w:t>
      </w:r>
      <w:r w:rsidRPr="008B5616">
        <w:rPr>
          <w:sz w:val="22"/>
          <w:szCs w:val="22"/>
        </w:rPr>
        <w:t xml:space="preserve"> “</w:t>
      </w:r>
      <w:r w:rsidRPr="008B5616">
        <w:rPr>
          <w:rFonts w:eastAsia="Arial"/>
          <w:sz w:val="22"/>
          <w:szCs w:val="22"/>
        </w:rPr>
        <w:t xml:space="preserve">Rebuttal Argument: School Uniforms Are Essential.” </w:t>
      </w:r>
      <w:r w:rsidR="00467965" w:rsidRPr="008B5616">
        <w:rPr>
          <w:i/>
          <w:iCs/>
          <w:sz w:val="22"/>
          <w:szCs w:val="22"/>
        </w:rPr>
        <w:t>Structures: The Reluctant Writer’s Guide to College Essays</w:t>
      </w:r>
      <w:r w:rsidR="00467965" w:rsidRPr="008B5616">
        <w:rPr>
          <w:sz w:val="22"/>
          <w:szCs w:val="22"/>
        </w:rPr>
        <w:t xml:space="preserve">, </w:t>
      </w:r>
      <w:r w:rsidR="00467965" w:rsidRPr="00817351">
        <w:rPr>
          <w:i/>
          <w:iCs/>
          <w:sz w:val="22"/>
          <w:szCs w:val="22"/>
        </w:rPr>
        <w:t>3</w:t>
      </w:r>
      <w:r w:rsidR="00467965" w:rsidRPr="00817351">
        <w:rPr>
          <w:i/>
          <w:iCs/>
          <w:sz w:val="22"/>
          <w:szCs w:val="22"/>
          <w:vertAlign w:val="superscript"/>
        </w:rPr>
        <w:t>rd</w:t>
      </w:r>
      <w:r w:rsidR="00467965" w:rsidRPr="00817351">
        <w:rPr>
          <w:i/>
          <w:iCs/>
          <w:sz w:val="22"/>
          <w:szCs w:val="22"/>
        </w:rPr>
        <w:t xml:space="preserve"> edition</w:t>
      </w:r>
      <w:r w:rsidR="00467965" w:rsidRPr="008B5616">
        <w:rPr>
          <w:sz w:val="22"/>
          <w:szCs w:val="22"/>
        </w:rPr>
        <w:t>, edited by Rufel F. Ramos, Rowena’s World, 20</w:t>
      </w:r>
      <w:r w:rsidR="00467965">
        <w:rPr>
          <w:sz w:val="22"/>
          <w:szCs w:val="22"/>
        </w:rPr>
        <w:t>23</w:t>
      </w:r>
      <w:r w:rsidR="00467965" w:rsidRPr="008B5616">
        <w:rPr>
          <w:sz w:val="22"/>
          <w:szCs w:val="22"/>
        </w:rPr>
        <w:t>, pp. 1</w:t>
      </w:r>
      <w:r w:rsidR="00A40729">
        <w:rPr>
          <w:sz w:val="22"/>
          <w:szCs w:val="22"/>
        </w:rPr>
        <w:t>11</w:t>
      </w:r>
      <w:r w:rsidR="00467965" w:rsidRPr="008B5616">
        <w:rPr>
          <w:sz w:val="22"/>
          <w:szCs w:val="22"/>
        </w:rPr>
        <w:t>-1</w:t>
      </w:r>
      <w:r w:rsidR="00A40729">
        <w:rPr>
          <w:sz w:val="22"/>
          <w:szCs w:val="22"/>
        </w:rPr>
        <w:t>17</w:t>
      </w:r>
      <w:r w:rsidR="00467965" w:rsidRPr="008B5616">
        <w:rPr>
          <w:sz w:val="22"/>
          <w:szCs w:val="22"/>
        </w:rPr>
        <w:t>, rowenasworld.org/author/Structures</w:t>
      </w:r>
      <w:r w:rsidR="00467965">
        <w:rPr>
          <w:sz w:val="22"/>
          <w:szCs w:val="22"/>
        </w:rPr>
        <w:t>3rd</w:t>
      </w:r>
      <w:r w:rsidR="00467965" w:rsidRPr="008B5616">
        <w:rPr>
          <w:sz w:val="22"/>
          <w:szCs w:val="22"/>
        </w:rPr>
        <w:t>Ed20</w:t>
      </w:r>
      <w:r w:rsidR="00467965">
        <w:rPr>
          <w:sz w:val="22"/>
          <w:szCs w:val="22"/>
        </w:rPr>
        <w:t>23</w:t>
      </w:r>
      <w:r w:rsidR="00467965" w:rsidRPr="008B5616">
        <w:rPr>
          <w:sz w:val="22"/>
          <w:szCs w:val="22"/>
        </w:rPr>
        <w:t>.pdf.</w:t>
      </w:r>
    </w:p>
    <w:p w14:paraId="5A0D0295" w14:textId="36E56146" w:rsidR="00230731" w:rsidRDefault="46E25E70" w:rsidP="00023F84">
      <w:pPr>
        <w:spacing w:after="120" w:line="480" w:lineRule="auto"/>
        <w:ind w:left="720" w:hanging="720"/>
        <w:contextualSpacing/>
        <w:rPr>
          <w:sz w:val="22"/>
          <w:szCs w:val="22"/>
        </w:rPr>
      </w:pPr>
      <w:r w:rsidRPr="00D10084">
        <w:rPr>
          <w:sz w:val="22"/>
          <w:szCs w:val="22"/>
          <w:highlight w:val="green"/>
        </w:rPr>
        <w:t>Rodriguez, Victoria.</w:t>
      </w:r>
      <w:r w:rsidRPr="008B5616">
        <w:rPr>
          <w:sz w:val="22"/>
          <w:szCs w:val="22"/>
        </w:rPr>
        <w:t xml:space="preserve"> “Rogerian Argument</w:t>
      </w:r>
      <w:r w:rsidR="008E05BE">
        <w:rPr>
          <w:sz w:val="22"/>
          <w:szCs w:val="22"/>
        </w:rPr>
        <w:t xml:space="preserve"> with Annotated Works Cited</w:t>
      </w:r>
      <w:r w:rsidRPr="008B5616">
        <w:rPr>
          <w:sz w:val="22"/>
          <w:szCs w:val="22"/>
        </w:rPr>
        <w:t xml:space="preserve">: Detecting Danger.” </w:t>
      </w:r>
      <w:r w:rsidRPr="008B5616">
        <w:rPr>
          <w:i/>
          <w:iCs/>
          <w:sz w:val="22"/>
          <w:szCs w:val="22"/>
        </w:rPr>
        <w:t>Rowena’s World</w:t>
      </w:r>
      <w:r w:rsidRPr="008B5616">
        <w:rPr>
          <w:sz w:val="22"/>
          <w:szCs w:val="22"/>
        </w:rPr>
        <w:t xml:space="preserve">, 11 May 2019, </w:t>
      </w:r>
      <w:r w:rsidR="00230731" w:rsidRPr="00230731">
        <w:rPr>
          <w:sz w:val="22"/>
          <w:szCs w:val="22"/>
        </w:rPr>
        <w:t>rowenasworld.org/syllabi/EssayExamples/Annotated-ArguRogerian-Rodriguez.pdf</w:t>
      </w:r>
    </w:p>
    <w:p w14:paraId="0FEA1B73" w14:textId="008D5F49" w:rsidR="000F3D91" w:rsidRPr="001B1CAA" w:rsidRDefault="00B76FEE" w:rsidP="001B1CAA">
      <w:pPr>
        <w:spacing w:after="120" w:line="480" w:lineRule="auto"/>
        <w:ind w:left="720" w:hanging="720"/>
        <w:contextualSpacing/>
        <w:rPr>
          <w:sz w:val="22"/>
          <w:szCs w:val="22"/>
        </w:rPr>
      </w:pPr>
      <w:r w:rsidRPr="00D10084">
        <w:rPr>
          <w:sz w:val="22"/>
          <w:szCs w:val="22"/>
          <w:highlight w:val="green"/>
        </w:rPr>
        <w:t>Trevino, C.</w:t>
      </w:r>
      <w:r>
        <w:rPr>
          <w:sz w:val="22"/>
          <w:szCs w:val="22"/>
        </w:rPr>
        <w:t xml:space="preserve"> “</w:t>
      </w:r>
      <w:r w:rsidR="009D5E03">
        <w:rPr>
          <w:sz w:val="22"/>
          <w:szCs w:val="22"/>
        </w:rPr>
        <w:t xml:space="preserve">Classic Argument: Big Companies Can Share.” </w:t>
      </w:r>
      <w:r w:rsidR="00ED556D" w:rsidRPr="008B5616">
        <w:rPr>
          <w:i/>
          <w:iCs/>
          <w:sz w:val="22"/>
          <w:szCs w:val="22"/>
        </w:rPr>
        <w:t>Structures: The Reluctant Writer’s Guide to College Essays</w:t>
      </w:r>
      <w:r w:rsidR="00ED556D" w:rsidRPr="008B5616">
        <w:rPr>
          <w:sz w:val="22"/>
          <w:szCs w:val="22"/>
        </w:rPr>
        <w:t xml:space="preserve">, </w:t>
      </w:r>
      <w:r w:rsidR="00ED556D" w:rsidRPr="00817351">
        <w:rPr>
          <w:i/>
          <w:iCs/>
          <w:sz w:val="22"/>
          <w:szCs w:val="22"/>
        </w:rPr>
        <w:t>3</w:t>
      </w:r>
      <w:r w:rsidR="00ED556D" w:rsidRPr="00817351">
        <w:rPr>
          <w:i/>
          <w:iCs/>
          <w:sz w:val="22"/>
          <w:szCs w:val="22"/>
          <w:vertAlign w:val="superscript"/>
        </w:rPr>
        <w:t>rd</w:t>
      </w:r>
      <w:r w:rsidR="00ED556D" w:rsidRPr="00817351">
        <w:rPr>
          <w:i/>
          <w:iCs/>
          <w:sz w:val="22"/>
          <w:szCs w:val="22"/>
        </w:rPr>
        <w:t xml:space="preserve"> edition</w:t>
      </w:r>
      <w:r w:rsidR="00ED556D" w:rsidRPr="008B5616">
        <w:rPr>
          <w:sz w:val="22"/>
          <w:szCs w:val="22"/>
        </w:rPr>
        <w:t>, edited by Rufel F. Ramos, Rowena’s World, 20</w:t>
      </w:r>
      <w:r w:rsidR="00ED556D">
        <w:rPr>
          <w:sz w:val="22"/>
          <w:szCs w:val="22"/>
        </w:rPr>
        <w:t>23</w:t>
      </w:r>
      <w:r w:rsidR="00ED556D" w:rsidRPr="008B5616">
        <w:rPr>
          <w:sz w:val="22"/>
          <w:szCs w:val="22"/>
        </w:rPr>
        <w:t>, pp. 10</w:t>
      </w:r>
      <w:r w:rsidR="00ED556D">
        <w:rPr>
          <w:sz w:val="22"/>
          <w:szCs w:val="22"/>
        </w:rPr>
        <w:t>2</w:t>
      </w:r>
      <w:r w:rsidR="00ED556D" w:rsidRPr="008B5616">
        <w:rPr>
          <w:sz w:val="22"/>
          <w:szCs w:val="22"/>
        </w:rPr>
        <w:t>-</w:t>
      </w:r>
      <w:r w:rsidR="00ED556D">
        <w:rPr>
          <w:sz w:val="22"/>
          <w:szCs w:val="22"/>
        </w:rPr>
        <w:t>105</w:t>
      </w:r>
      <w:r w:rsidR="00ED556D" w:rsidRPr="008B5616">
        <w:rPr>
          <w:sz w:val="22"/>
          <w:szCs w:val="22"/>
        </w:rPr>
        <w:t>, rowenasworld.org/author/Structures</w:t>
      </w:r>
      <w:r w:rsidR="00ED556D">
        <w:rPr>
          <w:sz w:val="22"/>
          <w:szCs w:val="22"/>
        </w:rPr>
        <w:t>3rd</w:t>
      </w:r>
      <w:r w:rsidR="00ED556D" w:rsidRPr="008B5616">
        <w:rPr>
          <w:sz w:val="22"/>
          <w:szCs w:val="22"/>
        </w:rPr>
        <w:t>Ed20</w:t>
      </w:r>
      <w:r w:rsidR="00ED556D">
        <w:rPr>
          <w:sz w:val="22"/>
          <w:szCs w:val="22"/>
        </w:rPr>
        <w:t>23</w:t>
      </w:r>
      <w:r w:rsidR="00ED556D" w:rsidRPr="008B5616">
        <w:rPr>
          <w:sz w:val="22"/>
          <w:szCs w:val="22"/>
        </w:rPr>
        <w:t>.pdf</w:t>
      </w:r>
    </w:p>
    <w:sectPr w:rsidR="000F3D91" w:rsidRPr="001B1CAA" w:rsidSect="001B1CAA">
      <w:headerReference w:type="default" r:id="rId17"/>
      <w:footerReference w:type="default" r:id="rId18"/>
      <w:pgSz w:w="12240" w:h="15840" w:code="1"/>
      <w:pgMar w:top="1008" w:right="1008" w:bottom="1008" w:left="1008" w:header="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3B20" w14:textId="77777777" w:rsidR="00C6266F" w:rsidRDefault="00C6266F" w:rsidP="002F367F">
      <w:r>
        <w:separator/>
      </w:r>
    </w:p>
  </w:endnote>
  <w:endnote w:type="continuationSeparator" w:id="0">
    <w:p w14:paraId="099A2C70" w14:textId="77777777" w:rsidR="00C6266F" w:rsidRDefault="00C6266F" w:rsidP="002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D660" w14:textId="72631B17" w:rsidR="004717D8" w:rsidRPr="00074B2A" w:rsidRDefault="08D52B4E" w:rsidP="0093576D">
    <w:pPr>
      <w:jc w:val="right"/>
      <w:rPr>
        <w:sz w:val="22"/>
        <w:szCs w:val="22"/>
      </w:rPr>
    </w:pPr>
    <w:r w:rsidRPr="08D52B4E">
      <w:rPr>
        <w:noProof/>
        <w:sz w:val="22"/>
        <w:szCs w:val="22"/>
      </w:rPr>
      <w:t xml:space="preserve">Page </w:t>
    </w:r>
    <w:r w:rsidR="15E85D60" w:rsidRPr="08D52B4E">
      <w:rPr>
        <w:noProof/>
        <w:sz w:val="22"/>
        <w:szCs w:val="22"/>
      </w:rPr>
      <w:fldChar w:fldCharType="begin"/>
    </w:r>
    <w:r w:rsidR="15E85D60" w:rsidRPr="08D52B4E">
      <w:rPr>
        <w:sz w:val="22"/>
        <w:szCs w:val="22"/>
      </w:rPr>
      <w:instrText>PAGE</w:instrText>
    </w:r>
    <w:r w:rsidR="15E85D60" w:rsidRPr="08D52B4E">
      <w:rPr>
        <w:sz w:val="22"/>
        <w:szCs w:val="22"/>
      </w:rPr>
      <w:fldChar w:fldCharType="separate"/>
    </w:r>
    <w:r w:rsidRPr="08D52B4E">
      <w:rPr>
        <w:noProof/>
        <w:sz w:val="22"/>
        <w:szCs w:val="22"/>
      </w:rPr>
      <w:t>7</w:t>
    </w:r>
    <w:r w:rsidR="15E85D60" w:rsidRPr="08D52B4E">
      <w:rPr>
        <w:noProof/>
        <w:sz w:val="22"/>
        <w:szCs w:val="22"/>
      </w:rPr>
      <w:fldChar w:fldCharType="end"/>
    </w:r>
    <w:r w:rsidRPr="08D52B4E">
      <w:rPr>
        <w:sz w:val="22"/>
        <w:szCs w:val="22"/>
      </w:rPr>
      <w:t xml:space="preserve"> -- rev. </w:t>
    </w:r>
    <w:r w:rsidR="001B1CAA">
      <w:rPr>
        <w:sz w:val="22"/>
        <w:szCs w:val="22"/>
      </w:rPr>
      <w:t>27</w:t>
    </w:r>
    <w:r w:rsidRPr="08D52B4E">
      <w:rPr>
        <w:sz w:val="22"/>
        <w:szCs w:val="22"/>
      </w:rPr>
      <w:t xml:space="preserve"> </w:t>
    </w:r>
    <w:r w:rsidR="001B1CAA">
      <w:rPr>
        <w:sz w:val="22"/>
        <w:szCs w:val="22"/>
      </w:rPr>
      <w:t>March</w:t>
    </w:r>
    <w:r w:rsidRPr="08D52B4E">
      <w:rPr>
        <w:sz w:val="22"/>
        <w:szCs w:val="22"/>
      </w:rPr>
      <w:t xml:space="preserve"> 202</w:t>
    </w:r>
    <w:r w:rsidR="001B1CAA">
      <w:rPr>
        <w:sz w:val="22"/>
        <w:szCs w:val="22"/>
      </w:rPr>
      <w:t>5</w:t>
    </w:r>
    <w:r w:rsidRPr="08D52B4E">
      <w:rPr>
        <w:sz w:val="22"/>
        <w:szCs w:val="22"/>
      </w:rPr>
      <w:t xml:space="preserve"> r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9308" w14:textId="77777777" w:rsidR="00C6266F" w:rsidRDefault="00C6266F" w:rsidP="002F367F">
      <w:r>
        <w:separator/>
      </w:r>
    </w:p>
  </w:footnote>
  <w:footnote w:type="continuationSeparator" w:id="0">
    <w:p w14:paraId="02E0DDD3" w14:textId="77777777" w:rsidR="00C6266F" w:rsidRDefault="00C6266F" w:rsidP="002F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2158F56E" w14:paraId="173BC50E" w14:textId="77777777" w:rsidTr="2158F56E">
      <w:trPr>
        <w:trHeight w:val="300"/>
      </w:trPr>
      <w:tc>
        <w:tcPr>
          <w:tcW w:w="3215" w:type="dxa"/>
        </w:tcPr>
        <w:p w14:paraId="187078D7" w14:textId="5ED3BDA3" w:rsidR="2158F56E" w:rsidRDefault="2158F56E" w:rsidP="2158F56E">
          <w:pPr>
            <w:pStyle w:val="Header"/>
            <w:ind w:left="-115"/>
          </w:pPr>
        </w:p>
      </w:tc>
      <w:tc>
        <w:tcPr>
          <w:tcW w:w="3215" w:type="dxa"/>
        </w:tcPr>
        <w:p w14:paraId="1E0614FC" w14:textId="64EF5688" w:rsidR="2158F56E" w:rsidRDefault="2158F56E" w:rsidP="2158F56E">
          <w:pPr>
            <w:pStyle w:val="Header"/>
            <w:jc w:val="center"/>
          </w:pPr>
        </w:p>
      </w:tc>
      <w:tc>
        <w:tcPr>
          <w:tcW w:w="3215" w:type="dxa"/>
        </w:tcPr>
        <w:p w14:paraId="0B791DD5" w14:textId="1A723F2A" w:rsidR="2158F56E" w:rsidRDefault="2158F56E" w:rsidP="2158F56E">
          <w:pPr>
            <w:pStyle w:val="Header"/>
            <w:ind w:right="-115"/>
            <w:jc w:val="right"/>
          </w:pPr>
        </w:p>
      </w:tc>
    </w:tr>
  </w:tbl>
  <w:p w14:paraId="446672E1" w14:textId="5285FB71" w:rsidR="2158F56E" w:rsidRDefault="2158F56E" w:rsidP="2158F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095"/>
    <w:multiLevelType w:val="hybridMultilevel"/>
    <w:tmpl w:val="3C56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54DCC"/>
    <w:multiLevelType w:val="hybridMultilevel"/>
    <w:tmpl w:val="BB0E7974"/>
    <w:lvl w:ilvl="0" w:tplc="C876ED4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A47D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854D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946C0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B1A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7DA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D49BD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AA8E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261C2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43AC7"/>
    <w:multiLevelType w:val="hybridMultilevel"/>
    <w:tmpl w:val="479EEE30"/>
    <w:lvl w:ilvl="0" w:tplc="FFFFFFFF">
      <w:start w:val="1"/>
      <w:numFmt w:val="bullet"/>
      <w:lvlText w:val="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1BC6883B"/>
    <w:multiLevelType w:val="hybridMultilevel"/>
    <w:tmpl w:val="B002CC0C"/>
    <w:lvl w:ilvl="0" w:tplc="67EE6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0B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66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EA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44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A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A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AA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AB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32D0"/>
    <w:multiLevelType w:val="hybridMultilevel"/>
    <w:tmpl w:val="1ADE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1FAD"/>
    <w:multiLevelType w:val="hybridMultilevel"/>
    <w:tmpl w:val="3FB0B61E"/>
    <w:lvl w:ilvl="0" w:tplc="207A5E2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AF9A2F2C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E6CAE"/>
    <w:multiLevelType w:val="hybridMultilevel"/>
    <w:tmpl w:val="0E5C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25B6"/>
    <w:multiLevelType w:val="hybridMultilevel"/>
    <w:tmpl w:val="CDDE6528"/>
    <w:lvl w:ilvl="0" w:tplc="34D05BD4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164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F73AB0"/>
    <w:multiLevelType w:val="hybridMultilevel"/>
    <w:tmpl w:val="4D7C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13AB"/>
    <w:multiLevelType w:val="hybridMultilevel"/>
    <w:tmpl w:val="1B560446"/>
    <w:lvl w:ilvl="0" w:tplc="7E24C5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15E4B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AF3336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711BBE"/>
    <w:multiLevelType w:val="hybridMultilevel"/>
    <w:tmpl w:val="102A894A"/>
    <w:lvl w:ilvl="0" w:tplc="73CCC014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E84A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C07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815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27B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A5D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2A1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02AC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DAE2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ED56E5"/>
    <w:multiLevelType w:val="hybridMultilevel"/>
    <w:tmpl w:val="C8D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4BDF"/>
    <w:multiLevelType w:val="hybridMultilevel"/>
    <w:tmpl w:val="27846646"/>
    <w:lvl w:ilvl="0" w:tplc="297CFCDC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306E5D9C">
      <w:start w:val="1"/>
      <w:numFmt w:val="bullet"/>
      <w:lvlText w:val="o"/>
      <w:lvlJc w:val="left"/>
      <w:pPr>
        <w:ind w:left="1103" w:hanging="360"/>
      </w:pPr>
      <w:rPr>
        <w:rFonts w:ascii="Courier New" w:hAnsi="Courier New" w:hint="default"/>
      </w:rPr>
    </w:lvl>
    <w:lvl w:ilvl="2" w:tplc="8CECC138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FAF63DC0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6DC21946">
      <w:start w:val="1"/>
      <w:numFmt w:val="bullet"/>
      <w:lvlText w:val="o"/>
      <w:lvlJc w:val="left"/>
      <w:pPr>
        <w:ind w:left="3263" w:hanging="360"/>
      </w:pPr>
      <w:rPr>
        <w:rFonts w:ascii="Courier New" w:hAnsi="Courier New" w:hint="default"/>
      </w:rPr>
    </w:lvl>
    <w:lvl w:ilvl="5" w:tplc="E50A319A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3F120EB8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F83E20A2">
      <w:start w:val="1"/>
      <w:numFmt w:val="bullet"/>
      <w:lvlText w:val="o"/>
      <w:lvlJc w:val="left"/>
      <w:pPr>
        <w:ind w:left="5423" w:hanging="360"/>
      </w:pPr>
      <w:rPr>
        <w:rFonts w:ascii="Courier New" w:hAnsi="Courier New" w:hint="default"/>
      </w:rPr>
    </w:lvl>
    <w:lvl w:ilvl="8" w:tplc="6C00B3DA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6" w15:restartNumberingAfterBreak="0">
    <w:nsid w:val="5C4506E3"/>
    <w:multiLevelType w:val="hybridMultilevel"/>
    <w:tmpl w:val="E2A2F9D4"/>
    <w:lvl w:ilvl="0" w:tplc="53767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972FF"/>
    <w:multiLevelType w:val="hybridMultilevel"/>
    <w:tmpl w:val="F6FCA536"/>
    <w:lvl w:ilvl="0" w:tplc="7BB8E2E8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6FB4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881F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A6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2B1C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3CFC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2A2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2210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27D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04BDAB"/>
    <w:multiLevelType w:val="hybridMultilevel"/>
    <w:tmpl w:val="E05E0D80"/>
    <w:lvl w:ilvl="0" w:tplc="27600D20">
      <w:start w:val="1"/>
      <w:numFmt w:val="upperLetter"/>
      <w:lvlText w:val="%1."/>
      <w:lvlJc w:val="left"/>
      <w:pPr>
        <w:ind w:left="1080" w:hanging="360"/>
      </w:pPr>
    </w:lvl>
    <w:lvl w:ilvl="1" w:tplc="073A8718">
      <w:start w:val="1"/>
      <w:numFmt w:val="lowerLetter"/>
      <w:lvlText w:val="%2."/>
      <w:lvlJc w:val="left"/>
      <w:pPr>
        <w:ind w:left="1800" w:hanging="360"/>
      </w:pPr>
    </w:lvl>
    <w:lvl w:ilvl="2" w:tplc="3592A1A8">
      <w:start w:val="1"/>
      <w:numFmt w:val="lowerRoman"/>
      <w:lvlText w:val="%3."/>
      <w:lvlJc w:val="right"/>
      <w:pPr>
        <w:ind w:left="2520" w:hanging="180"/>
      </w:pPr>
    </w:lvl>
    <w:lvl w:ilvl="3" w:tplc="5C6AB0CE">
      <w:start w:val="1"/>
      <w:numFmt w:val="decimal"/>
      <w:lvlText w:val="%4."/>
      <w:lvlJc w:val="left"/>
      <w:pPr>
        <w:ind w:left="3240" w:hanging="360"/>
      </w:pPr>
    </w:lvl>
    <w:lvl w:ilvl="4" w:tplc="5082145C">
      <w:start w:val="1"/>
      <w:numFmt w:val="lowerLetter"/>
      <w:lvlText w:val="%5."/>
      <w:lvlJc w:val="left"/>
      <w:pPr>
        <w:ind w:left="3960" w:hanging="360"/>
      </w:pPr>
    </w:lvl>
    <w:lvl w:ilvl="5" w:tplc="65748A2A">
      <w:start w:val="1"/>
      <w:numFmt w:val="lowerRoman"/>
      <w:lvlText w:val="%6."/>
      <w:lvlJc w:val="right"/>
      <w:pPr>
        <w:ind w:left="4680" w:hanging="180"/>
      </w:pPr>
    </w:lvl>
    <w:lvl w:ilvl="6" w:tplc="FBF0BA32">
      <w:start w:val="1"/>
      <w:numFmt w:val="decimal"/>
      <w:lvlText w:val="%7."/>
      <w:lvlJc w:val="left"/>
      <w:pPr>
        <w:ind w:left="5400" w:hanging="360"/>
      </w:pPr>
    </w:lvl>
    <w:lvl w:ilvl="7" w:tplc="8C7E3C52">
      <w:start w:val="1"/>
      <w:numFmt w:val="lowerLetter"/>
      <w:lvlText w:val="%8."/>
      <w:lvlJc w:val="left"/>
      <w:pPr>
        <w:ind w:left="6120" w:hanging="360"/>
      </w:pPr>
    </w:lvl>
    <w:lvl w:ilvl="8" w:tplc="731C650C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97D58"/>
    <w:multiLevelType w:val="hybridMultilevel"/>
    <w:tmpl w:val="F0B8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0189E"/>
    <w:multiLevelType w:val="hybridMultilevel"/>
    <w:tmpl w:val="10DE7916"/>
    <w:lvl w:ilvl="0" w:tplc="A7E22006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119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58AD4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A4228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27484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8C7CE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D26054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E12BA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0ADE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97330B"/>
    <w:multiLevelType w:val="hybridMultilevel"/>
    <w:tmpl w:val="E17A8E9C"/>
    <w:lvl w:ilvl="0" w:tplc="A38C9B3C">
      <w:start w:val="1"/>
      <w:numFmt w:val="bullet"/>
      <w:lvlText w:val="•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038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EA8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4A9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0AA2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CB3C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6CD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0E5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EFE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A274D8"/>
    <w:multiLevelType w:val="hybridMultilevel"/>
    <w:tmpl w:val="A9862456"/>
    <w:lvl w:ilvl="0" w:tplc="D9702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155C"/>
    <w:multiLevelType w:val="hybridMultilevel"/>
    <w:tmpl w:val="65C01516"/>
    <w:lvl w:ilvl="0" w:tplc="FFFFFFFF">
      <w:start w:val="1"/>
      <w:numFmt w:val="decimal"/>
      <w:lvlText w:val="%1."/>
      <w:lvlJc w:val="left"/>
      <w:pPr>
        <w:ind w:left="3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3671831">
    <w:abstractNumId w:val="18"/>
  </w:num>
  <w:num w:numId="2" w16cid:durableId="527068314">
    <w:abstractNumId w:val="3"/>
  </w:num>
  <w:num w:numId="3" w16cid:durableId="1444417427">
    <w:abstractNumId w:val="15"/>
  </w:num>
  <w:num w:numId="4" w16cid:durableId="205533810">
    <w:abstractNumId w:val="4"/>
  </w:num>
  <w:num w:numId="5" w16cid:durableId="275335315">
    <w:abstractNumId w:val="1"/>
  </w:num>
  <w:num w:numId="6" w16cid:durableId="682559329">
    <w:abstractNumId w:val="20"/>
  </w:num>
  <w:num w:numId="7" w16cid:durableId="1552963435">
    <w:abstractNumId w:val="21"/>
  </w:num>
  <w:num w:numId="8" w16cid:durableId="1556702815">
    <w:abstractNumId w:val="17"/>
  </w:num>
  <w:num w:numId="9" w16cid:durableId="1695110962">
    <w:abstractNumId w:val="13"/>
  </w:num>
  <w:num w:numId="10" w16cid:durableId="1539587230">
    <w:abstractNumId w:val="10"/>
  </w:num>
  <w:num w:numId="11" w16cid:durableId="159127231">
    <w:abstractNumId w:val="5"/>
  </w:num>
  <w:num w:numId="12" w16cid:durableId="1715034836">
    <w:abstractNumId w:val="22"/>
  </w:num>
  <w:num w:numId="13" w16cid:durableId="726025394">
    <w:abstractNumId w:val="0"/>
  </w:num>
  <w:num w:numId="14" w16cid:durableId="1798640869">
    <w:abstractNumId w:val="9"/>
  </w:num>
  <w:num w:numId="15" w16cid:durableId="36862411">
    <w:abstractNumId w:val="7"/>
  </w:num>
  <w:num w:numId="16" w16cid:durableId="1839995779">
    <w:abstractNumId w:val="12"/>
  </w:num>
  <w:num w:numId="17" w16cid:durableId="201525266">
    <w:abstractNumId w:val="23"/>
  </w:num>
  <w:num w:numId="18" w16cid:durableId="1189179641">
    <w:abstractNumId w:val="14"/>
  </w:num>
  <w:num w:numId="19" w16cid:durableId="810365321">
    <w:abstractNumId w:val="6"/>
  </w:num>
  <w:num w:numId="20" w16cid:durableId="1906379166">
    <w:abstractNumId w:val="2"/>
  </w:num>
  <w:num w:numId="21" w16cid:durableId="1632401745">
    <w:abstractNumId w:val="19"/>
  </w:num>
  <w:num w:numId="22" w16cid:durableId="867066292">
    <w:abstractNumId w:val="11"/>
  </w:num>
  <w:num w:numId="23" w16cid:durableId="135801267">
    <w:abstractNumId w:val="8"/>
  </w:num>
  <w:num w:numId="24" w16cid:durableId="130550820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55"/>
    <w:rsid w:val="00005438"/>
    <w:rsid w:val="000108F0"/>
    <w:rsid w:val="00014B28"/>
    <w:rsid w:val="00017D9B"/>
    <w:rsid w:val="00020C03"/>
    <w:rsid w:val="0002282D"/>
    <w:rsid w:val="00023F84"/>
    <w:rsid w:val="0002497D"/>
    <w:rsid w:val="00024F49"/>
    <w:rsid w:val="00025F7C"/>
    <w:rsid w:val="00026C37"/>
    <w:rsid w:val="00037900"/>
    <w:rsid w:val="00051AD2"/>
    <w:rsid w:val="00052436"/>
    <w:rsid w:val="0005292B"/>
    <w:rsid w:val="0005580C"/>
    <w:rsid w:val="000569F5"/>
    <w:rsid w:val="000622C4"/>
    <w:rsid w:val="000633C8"/>
    <w:rsid w:val="00067AD4"/>
    <w:rsid w:val="00074B2A"/>
    <w:rsid w:val="00075EDC"/>
    <w:rsid w:val="000772A8"/>
    <w:rsid w:val="0008283D"/>
    <w:rsid w:val="000843A3"/>
    <w:rsid w:val="00085796"/>
    <w:rsid w:val="000910D4"/>
    <w:rsid w:val="00093B5C"/>
    <w:rsid w:val="000B1502"/>
    <w:rsid w:val="000B3086"/>
    <w:rsid w:val="000B49E0"/>
    <w:rsid w:val="000B62A5"/>
    <w:rsid w:val="000C1DDA"/>
    <w:rsid w:val="000C23C5"/>
    <w:rsid w:val="000D39F1"/>
    <w:rsid w:val="000D3D2A"/>
    <w:rsid w:val="000D4394"/>
    <w:rsid w:val="000D4D64"/>
    <w:rsid w:val="000E55A3"/>
    <w:rsid w:val="000E61E2"/>
    <w:rsid w:val="000E63F9"/>
    <w:rsid w:val="000E74D1"/>
    <w:rsid w:val="000F0D10"/>
    <w:rsid w:val="000F3D91"/>
    <w:rsid w:val="000F689C"/>
    <w:rsid w:val="000F6CCF"/>
    <w:rsid w:val="00101606"/>
    <w:rsid w:val="001041C8"/>
    <w:rsid w:val="00105057"/>
    <w:rsid w:val="001074ED"/>
    <w:rsid w:val="001154CF"/>
    <w:rsid w:val="001251E5"/>
    <w:rsid w:val="0013512A"/>
    <w:rsid w:val="00140243"/>
    <w:rsid w:val="00146BFD"/>
    <w:rsid w:val="00152785"/>
    <w:rsid w:val="00152847"/>
    <w:rsid w:val="00157967"/>
    <w:rsid w:val="00160B82"/>
    <w:rsid w:val="001624DC"/>
    <w:rsid w:val="001656AC"/>
    <w:rsid w:val="00166F5A"/>
    <w:rsid w:val="001726E1"/>
    <w:rsid w:val="00180ACD"/>
    <w:rsid w:val="001839A9"/>
    <w:rsid w:val="001857CD"/>
    <w:rsid w:val="00187000"/>
    <w:rsid w:val="00196930"/>
    <w:rsid w:val="001B140C"/>
    <w:rsid w:val="001B1CAA"/>
    <w:rsid w:val="001B251C"/>
    <w:rsid w:val="001B3E6E"/>
    <w:rsid w:val="001C1F78"/>
    <w:rsid w:val="001C3BC4"/>
    <w:rsid w:val="001C4728"/>
    <w:rsid w:val="001C6680"/>
    <w:rsid w:val="001E005B"/>
    <w:rsid w:val="001E0236"/>
    <w:rsid w:val="001E44D5"/>
    <w:rsid w:val="001E4A42"/>
    <w:rsid w:val="001E4D6B"/>
    <w:rsid w:val="001F0879"/>
    <w:rsid w:val="001F1619"/>
    <w:rsid w:val="001F7A67"/>
    <w:rsid w:val="00201E34"/>
    <w:rsid w:val="00211467"/>
    <w:rsid w:val="0021416E"/>
    <w:rsid w:val="00216D08"/>
    <w:rsid w:val="002212C5"/>
    <w:rsid w:val="002246FF"/>
    <w:rsid w:val="002259FE"/>
    <w:rsid w:val="00225C41"/>
    <w:rsid w:val="00230731"/>
    <w:rsid w:val="002310F0"/>
    <w:rsid w:val="0023758A"/>
    <w:rsid w:val="00237CFE"/>
    <w:rsid w:val="00246E8E"/>
    <w:rsid w:val="00247BB5"/>
    <w:rsid w:val="00253E20"/>
    <w:rsid w:val="002634C3"/>
    <w:rsid w:val="00266C6B"/>
    <w:rsid w:val="0028218B"/>
    <w:rsid w:val="00282470"/>
    <w:rsid w:val="002827D7"/>
    <w:rsid w:val="00283EE1"/>
    <w:rsid w:val="002A1BDB"/>
    <w:rsid w:val="002A49A5"/>
    <w:rsid w:val="002A73DC"/>
    <w:rsid w:val="002B0E56"/>
    <w:rsid w:val="002B6353"/>
    <w:rsid w:val="002C0729"/>
    <w:rsid w:val="002C14C6"/>
    <w:rsid w:val="002D7702"/>
    <w:rsid w:val="002E4763"/>
    <w:rsid w:val="002E732E"/>
    <w:rsid w:val="002F367F"/>
    <w:rsid w:val="00302FF2"/>
    <w:rsid w:val="003036FD"/>
    <w:rsid w:val="00311F2A"/>
    <w:rsid w:val="00314928"/>
    <w:rsid w:val="00316425"/>
    <w:rsid w:val="00324830"/>
    <w:rsid w:val="00324D7C"/>
    <w:rsid w:val="00324E96"/>
    <w:rsid w:val="00324F27"/>
    <w:rsid w:val="00325DBB"/>
    <w:rsid w:val="00330408"/>
    <w:rsid w:val="00331A0D"/>
    <w:rsid w:val="003324BA"/>
    <w:rsid w:val="00336860"/>
    <w:rsid w:val="00341ADA"/>
    <w:rsid w:val="00344B3B"/>
    <w:rsid w:val="00345FD7"/>
    <w:rsid w:val="00346D22"/>
    <w:rsid w:val="00350750"/>
    <w:rsid w:val="00363210"/>
    <w:rsid w:val="00365E8B"/>
    <w:rsid w:val="003672B8"/>
    <w:rsid w:val="0037002E"/>
    <w:rsid w:val="003778A2"/>
    <w:rsid w:val="003803E7"/>
    <w:rsid w:val="003A39D4"/>
    <w:rsid w:val="003B339D"/>
    <w:rsid w:val="003B479D"/>
    <w:rsid w:val="003C181D"/>
    <w:rsid w:val="003C709A"/>
    <w:rsid w:val="003D2B13"/>
    <w:rsid w:val="003D2F31"/>
    <w:rsid w:val="003D6456"/>
    <w:rsid w:val="003D6DB7"/>
    <w:rsid w:val="003E253C"/>
    <w:rsid w:val="003E6B4F"/>
    <w:rsid w:val="003E7868"/>
    <w:rsid w:val="003F0B4B"/>
    <w:rsid w:val="003F2D02"/>
    <w:rsid w:val="004017E9"/>
    <w:rsid w:val="00406B23"/>
    <w:rsid w:val="00424A2A"/>
    <w:rsid w:val="00424D2B"/>
    <w:rsid w:val="00426C5E"/>
    <w:rsid w:val="0043021A"/>
    <w:rsid w:val="004315DD"/>
    <w:rsid w:val="00434564"/>
    <w:rsid w:val="00434E7B"/>
    <w:rsid w:val="0044683B"/>
    <w:rsid w:val="004478FE"/>
    <w:rsid w:val="00447C11"/>
    <w:rsid w:val="00450079"/>
    <w:rsid w:val="004513E9"/>
    <w:rsid w:val="0045321E"/>
    <w:rsid w:val="00453D23"/>
    <w:rsid w:val="0045421C"/>
    <w:rsid w:val="0046790B"/>
    <w:rsid w:val="00467965"/>
    <w:rsid w:val="004717D8"/>
    <w:rsid w:val="004723E3"/>
    <w:rsid w:val="00472DE7"/>
    <w:rsid w:val="0047317E"/>
    <w:rsid w:val="00476500"/>
    <w:rsid w:val="00476C5A"/>
    <w:rsid w:val="004811E3"/>
    <w:rsid w:val="00481BCC"/>
    <w:rsid w:val="00496921"/>
    <w:rsid w:val="004A0138"/>
    <w:rsid w:val="004A0F31"/>
    <w:rsid w:val="004A3E06"/>
    <w:rsid w:val="004A452B"/>
    <w:rsid w:val="004A4F57"/>
    <w:rsid w:val="004A694F"/>
    <w:rsid w:val="004A76BA"/>
    <w:rsid w:val="004B65DE"/>
    <w:rsid w:val="004C65A7"/>
    <w:rsid w:val="004D4BC9"/>
    <w:rsid w:val="004D7C7B"/>
    <w:rsid w:val="004E01CA"/>
    <w:rsid w:val="004E3EF2"/>
    <w:rsid w:val="004F2C51"/>
    <w:rsid w:val="004F5AE9"/>
    <w:rsid w:val="00503255"/>
    <w:rsid w:val="005036B5"/>
    <w:rsid w:val="0051721F"/>
    <w:rsid w:val="0052593B"/>
    <w:rsid w:val="0052677C"/>
    <w:rsid w:val="00531D69"/>
    <w:rsid w:val="00533B13"/>
    <w:rsid w:val="0053691F"/>
    <w:rsid w:val="00541285"/>
    <w:rsid w:val="00544E92"/>
    <w:rsid w:val="00546A90"/>
    <w:rsid w:val="00551B91"/>
    <w:rsid w:val="0055236A"/>
    <w:rsid w:val="005642B1"/>
    <w:rsid w:val="00565262"/>
    <w:rsid w:val="0057369B"/>
    <w:rsid w:val="00573FE5"/>
    <w:rsid w:val="005740D5"/>
    <w:rsid w:val="00587DB0"/>
    <w:rsid w:val="00591ADB"/>
    <w:rsid w:val="005933B8"/>
    <w:rsid w:val="005A0D56"/>
    <w:rsid w:val="005B0D9D"/>
    <w:rsid w:val="005B644D"/>
    <w:rsid w:val="005C2EC7"/>
    <w:rsid w:val="005C4C44"/>
    <w:rsid w:val="005C5F98"/>
    <w:rsid w:val="005C7C87"/>
    <w:rsid w:val="005D38F4"/>
    <w:rsid w:val="005D4499"/>
    <w:rsid w:val="005D6046"/>
    <w:rsid w:val="005D7FA8"/>
    <w:rsid w:val="005E0D33"/>
    <w:rsid w:val="005E2A8D"/>
    <w:rsid w:val="005F4913"/>
    <w:rsid w:val="005F6B53"/>
    <w:rsid w:val="006068EF"/>
    <w:rsid w:val="00607E26"/>
    <w:rsid w:val="006100E1"/>
    <w:rsid w:val="00611308"/>
    <w:rsid w:val="00617141"/>
    <w:rsid w:val="00621AB2"/>
    <w:rsid w:val="00622097"/>
    <w:rsid w:val="006245FA"/>
    <w:rsid w:val="006309BB"/>
    <w:rsid w:val="006309C5"/>
    <w:rsid w:val="00630D62"/>
    <w:rsid w:val="00631764"/>
    <w:rsid w:val="00644960"/>
    <w:rsid w:val="00647680"/>
    <w:rsid w:val="00650C80"/>
    <w:rsid w:val="00653995"/>
    <w:rsid w:val="00653EDE"/>
    <w:rsid w:val="006639B2"/>
    <w:rsid w:val="006654CE"/>
    <w:rsid w:val="00667EF9"/>
    <w:rsid w:val="006704A7"/>
    <w:rsid w:val="00672899"/>
    <w:rsid w:val="00673B81"/>
    <w:rsid w:val="00682514"/>
    <w:rsid w:val="00685248"/>
    <w:rsid w:val="00687ACD"/>
    <w:rsid w:val="00693525"/>
    <w:rsid w:val="00695E4A"/>
    <w:rsid w:val="006A4558"/>
    <w:rsid w:val="006A6BF0"/>
    <w:rsid w:val="006A70E3"/>
    <w:rsid w:val="006B04DB"/>
    <w:rsid w:val="006B0673"/>
    <w:rsid w:val="006B2284"/>
    <w:rsid w:val="006C29A8"/>
    <w:rsid w:val="006D1A82"/>
    <w:rsid w:val="006D748F"/>
    <w:rsid w:val="006E1F1F"/>
    <w:rsid w:val="006E2E6A"/>
    <w:rsid w:val="006E6366"/>
    <w:rsid w:val="006E7683"/>
    <w:rsid w:val="006F0723"/>
    <w:rsid w:val="006F112D"/>
    <w:rsid w:val="006F1156"/>
    <w:rsid w:val="006F17EE"/>
    <w:rsid w:val="006F245E"/>
    <w:rsid w:val="006F2DAF"/>
    <w:rsid w:val="006F4C1C"/>
    <w:rsid w:val="00705600"/>
    <w:rsid w:val="00710E5C"/>
    <w:rsid w:val="007110CE"/>
    <w:rsid w:val="007124C5"/>
    <w:rsid w:val="00712943"/>
    <w:rsid w:val="00712A33"/>
    <w:rsid w:val="00712EEB"/>
    <w:rsid w:val="00717100"/>
    <w:rsid w:val="007242EB"/>
    <w:rsid w:val="00725CE0"/>
    <w:rsid w:val="00727BB0"/>
    <w:rsid w:val="00727F2B"/>
    <w:rsid w:val="0073609F"/>
    <w:rsid w:val="007367AD"/>
    <w:rsid w:val="00737567"/>
    <w:rsid w:val="00740188"/>
    <w:rsid w:val="00740643"/>
    <w:rsid w:val="00740C7A"/>
    <w:rsid w:val="00746073"/>
    <w:rsid w:val="007463EB"/>
    <w:rsid w:val="007507AA"/>
    <w:rsid w:val="00752594"/>
    <w:rsid w:val="0075657D"/>
    <w:rsid w:val="00756CD8"/>
    <w:rsid w:val="00763E39"/>
    <w:rsid w:val="00763F2D"/>
    <w:rsid w:val="0076413E"/>
    <w:rsid w:val="0077099E"/>
    <w:rsid w:val="007712D6"/>
    <w:rsid w:val="00772F8B"/>
    <w:rsid w:val="00773621"/>
    <w:rsid w:val="0077422E"/>
    <w:rsid w:val="00777EF3"/>
    <w:rsid w:val="007858A4"/>
    <w:rsid w:val="00787C73"/>
    <w:rsid w:val="0079003D"/>
    <w:rsid w:val="007940FB"/>
    <w:rsid w:val="00796554"/>
    <w:rsid w:val="007A161A"/>
    <w:rsid w:val="007A1A62"/>
    <w:rsid w:val="007A5B61"/>
    <w:rsid w:val="007B025F"/>
    <w:rsid w:val="007B1888"/>
    <w:rsid w:val="007B2292"/>
    <w:rsid w:val="007C599C"/>
    <w:rsid w:val="007D465A"/>
    <w:rsid w:val="007E511D"/>
    <w:rsid w:val="007E7572"/>
    <w:rsid w:val="007F45E9"/>
    <w:rsid w:val="007F53C5"/>
    <w:rsid w:val="00804267"/>
    <w:rsid w:val="00804DA4"/>
    <w:rsid w:val="008142A7"/>
    <w:rsid w:val="00817351"/>
    <w:rsid w:val="00821663"/>
    <w:rsid w:val="008228B7"/>
    <w:rsid w:val="00822F2F"/>
    <w:rsid w:val="008252F5"/>
    <w:rsid w:val="00826752"/>
    <w:rsid w:val="008305C5"/>
    <w:rsid w:val="00843746"/>
    <w:rsid w:val="0085172A"/>
    <w:rsid w:val="008519E6"/>
    <w:rsid w:val="00854D27"/>
    <w:rsid w:val="00857130"/>
    <w:rsid w:val="00867CA9"/>
    <w:rsid w:val="00871FF2"/>
    <w:rsid w:val="00876CD3"/>
    <w:rsid w:val="00897198"/>
    <w:rsid w:val="00897BBB"/>
    <w:rsid w:val="008A1B3B"/>
    <w:rsid w:val="008A3A39"/>
    <w:rsid w:val="008A468D"/>
    <w:rsid w:val="008A7EBC"/>
    <w:rsid w:val="008B3805"/>
    <w:rsid w:val="008B3C40"/>
    <w:rsid w:val="008B5616"/>
    <w:rsid w:val="008C1FED"/>
    <w:rsid w:val="008C5895"/>
    <w:rsid w:val="008D18D5"/>
    <w:rsid w:val="008D4FE8"/>
    <w:rsid w:val="008E01A1"/>
    <w:rsid w:val="008E05BE"/>
    <w:rsid w:val="008E0C50"/>
    <w:rsid w:val="008E689B"/>
    <w:rsid w:val="008E7FCE"/>
    <w:rsid w:val="008F4636"/>
    <w:rsid w:val="00907E44"/>
    <w:rsid w:val="00920282"/>
    <w:rsid w:val="00920303"/>
    <w:rsid w:val="009203BE"/>
    <w:rsid w:val="0092616E"/>
    <w:rsid w:val="00927F6A"/>
    <w:rsid w:val="0093195C"/>
    <w:rsid w:val="00934A1A"/>
    <w:rsid w:val="00935163"/>
    <w:rsid w:val="0093576D"/>
    <w:rsid w:val="00936F54"/>
    <w:rsid w:val="0094719D"/>
    <w:rsid w:val="00947EA7"/>
    <w:rsid w:val="009514DC"/>
    <w:rsid w:val="00953CD8"/>
    <w:rsid w:val="009550D5"/>
    <w:rsid w:val="00955549"/>
    <w:rsid w:val="00956C2A"/>
    <w:rsid w:val="00962B4B"/>
    <w:rsid w:val="00971A4F"/>
    <w:rsid w:val="00971F46"/>
    <w:rsid w:val="0098288A"/>
    <w:rsid w:val="00994344"/>
    <w:rsid w:val="009A23F7"/>
    <w:rsid w:val="009B658B"/>
    <w:rsid w:val="009B7818"/>
    <w:rsid w:val="009C1F8B"/>
    <w:rsid w:val="009C3547"/>
    <w:rsid w:val="009C56CE"/>
    <w:rsid w:val="009D1423"/>
    <w:rsid w:val="009D5E03"/>
    <w:rsid w:val="009D7A3B"/>
    <w:rsid w:val="009E0967"/>
    <w:rsid w:val="009E4983"/>
    <w:rsid w:val="009E528F"/>
    <w:rsid w:val="009F3860"/>
    <w:rsid w:val="009F50A6"/>
    <w:rsid w:val="009F6688"/>
    <w:rsid w:val="00A01168"/>
    <w:rsid w:val="00A056AC"/>
    <w:rsid w:val="00A11EBA"/>
    <w:rsid w:val="00A1460D"/>
    <w:rsid w:val="00A1464A"/>
    <w:rsid w:val="00A169CF"/>
    <w:rsid w:val="00A205D1"/>
    <w:rsid w:val="00A23065"/>
    <w:rsid w:val="00A251D9"/>
    <w:rsid w:val="00A25320"/>
    <w:rsid w:val="00A319C5"/>
    <w:rsid w:val="00A357D4"/>
    <w:rsid w:val="00A3617B"/>
    <w:rsid w:val="00A40729"/>
    <w:rsid w:val="00A410AB"/>
    <w:rsid w:val="00A4286A"/>
    <w:rsid w:val="00A450E3"/>
    <w:rsid w:val="00A4753B"/>
    <w:rsid w:val="00A57A9B"/>
    <w:rsid w:val="00A61B14"/>
    <w:rsid w:val="00A92BF8"/>
    <w:rsid w:val="00A93A97"/>
    <w:rsid w:val="00A96D46"/>
    <w:rsid w:val="00A973B0"/>
    <w:rsid w:val="00AA176C"/>
    <w:rsid w:val="00AA3156"/>
    <w:rsid w:val="00AA3812"/>
    <w:rsid w:val="00AA7291"/>
    <w:rsid w:val="00AB34B4"/>
    <w:rsid w:val="00AB5C26"/>
    <w:rsid w:val="00AB6347"/>
    <w:rsid w:val="00AB6719"/>
    <w:rsid w:val="00AB68E7"/>
    <w:rsid w:val="00AC0EF3"/>
    <w:rsid w:val="00AC3104"/>
    <w:rsid w:val="00AE1998"/>
    <w:rsid w:val="00AE5388"/>
    <w:rsid w:val="00AE634C"/>
    <w:rsid w:val="00AF282D"/>
    <w:rsid w:val="00AF48B6"/>
    <w:rsid w:val="00AF7635"/>
    <w:rsid w:val="00B02965"/>
    <w:rsid w:val="00B033DF"/>
    <w:rsid w:val="00B061FE"/>
    <w:rsid w:val="00B072F1"/>
    <w:rsid w:val="00B14456"/>
    <w:rsid w:val="00B15CE5"/>
    <w:rsid w:val="00B1634F"/>
    <w:rsid w:val="00B231A9"/>
    <w:rsid w:val="00B2504A"/>
    <w:rsid w:val="00B263B7"/>
    <w:rsid w:val="00B26E14"/>
    <w:rsid w:val="00B307E1"/>
    <w:rsid w:val="00B31A49"/>
    <w:rsid w:val="00B33AEC"/>
    <w:rsid w:val="00B33C58"/>
    <w:rsid w:val="00B378AE"/>
    <w:rsid w:val="00B42304"/>
    <w:rsid w:val="00B44E53"/>
    <w:rsid w:val="00B5088F"/>
    <w:rsid w:val="00B511DF"/>
    <w:rsid w:val="00B52B92"/>
    <w:rsid w:val="00B535FA"/>
    <w:rsid w:val="00B5574E"/>
    <w:rsid w:val="00B5656D"/>
    <w:rsid w:val="00B61132"/>
    <w:rsid w:val="00B62E96"/>
    <w:rsid w:val="00B649C9"/>
    <w:rsid w:val="00B673C9"/>
    <w:rsid w:val="00B71639"/>
    <w:rsid w:val="00B76FEE"/>
    <w:rsid w:val="00B81DCB"/>
    <w:rsid w:val="00B86329"/>
    <w:rsid w:val="00B8787B"/>
    <w:rsid w:val="00B87EC6"/>
    <w:rsid w:val="00B97451"/>
    <w:rsid w:val="00BA155A"/>
    <w:rsid w:val="00BA6189"/>
    <w:rsid w:val="00BB4EF9"/>
    <w:rsid w:val="00BC104E"/>
    <w:rsid w:val="00BC2DB8"/>
    <w:rsid w:val="00BC508C"/>
    <w:rsid w:val="00BC6399"/>
    <w:rsid w:val="00BD132E"/>
    <w:rsid w:val="00BD3424"/>
    <w:rsid w:val="00BD396A"/>
    <w:rsid w:val="00BD4351"/>
    <w:rsid w:val="00BE0A53"/>
    <w:rsid w:val="00BF637F"/>
    <w:rsid w:val="00BF7DCF"/>
    <w:rsid w:val="00C12885"/>
    <w:rsid w:val="00C12DBB"/>
    <w:rsid w:val="00C132F1"/>
    <w:rsid w:val="00C3299A"/>
    <w:rsid w:val="00C47039"/>
    <w:rsid w:val="00C53001"/>
    <w:rsid w:val="00C5396D"/>
    <w:rsid w:val="00C613C2"/>
    <w:rsid w:val="00C6266F"/>
    <w:rsid w:val="00C65413"/>
    <w:rsid w:val="00C72B08"/>
    <w:rsid w:val="00C736DD"/>
    <w:rsid w:val="00C762C0"/>
    <w:rsid w:val="00C776E9"/>
    <w:rsid w:val="00C80E9E"/>
    <w:rsid w:val="00C8348F"/>
    <w:rsid w:val="00C87D9C"/>
    <w:rsid w:val="00C924AC"/>
    <w:rsid w:val="00C92A2C"/>
    <w:rsid w:val="00CA000D"/>
    <w:rsid w:val="00CA77C1"/>
    <w:rsid w:val="00CA7802"/>
    <w:rsid w:val="00CB51C7"/>
    <w:rsid w:val="00CC7697"/>
    <w:rsid w:val="00CD0B1D"/>
    <w:rsid w:val="00CE0548"/>
    <w:rsid w:val="00CE2F14"/>
    <w:rsid w:val="00CF620D"/>
    <w:rsid w:val="00CF6D31"/>
    <w:rsid w:val="00D00059"/>
    <w:rsid w:val="00D013BB"/>
    <w:rsid w:val="00D06518"/>
    <w:rsid w:val="00D10084"/>
    <w:rsid w:val="00D12C88"/>
    <w:rsid w:val="00D12E08"/>
    <w:rsid w:val="00D203E1"/>
    <w:rsid w:val="00D27B55"/>
    <w:rsid w:val="00D41F86"/>
    <w:rsid w:val="00D478EC"/>
    <w:rsid w:val="00D55EEA"/>
    <w:rsid w:val="00D5612A"/>
    <w:rsid w:val="00D67A7D"/>
    <w:rsid w:val="00D70822"/>
    <w:rsid w:val="00D76A85"/>
    <w:rsid w:val="00D874A2"/>
    <w:rsid w:val="00D8757E"/>
    <w:rsid w:val="00D97586"/>
    <w:rsid w:val="00D97EA1"/>
    <w:rsid w:val="00DA10A3"/>
    <w:rsid w:val="00DA1C4C"/>
    <w:rsid w:val="00DA5253"/>
    <w:rsid w:val="00DB1625"/>
    <w:rsid w:val="00DB47C9"/>
    <w:rsid w:val="00DC4EF5"/>
    <w:rsid w:val="00DD6B08"/>
    <w:rsid w:val="00DE0985"/>
    <w:rsid w:val="00DE735F"/>
    <w:rsid w:val="00DF03F1"/>
    <w:rsid w:val="00E15C30"/>
    <w:rsid w:val="00E17FAE"/>
    <w:rsid w:val="00E3021F"/>
    <w:rsid w:val="00E32E01"/>
    <w:rsid w:val="00E41B7F"/>
    <w:rsid w:val="00E4222F"/>
    <w:rsid w:val="00E42470"/>
    <w:rsid w:val="00E43BEA"/>
    <w:rsid w:val="00E477A6"/>
    <w:rsid w:val="00E52949"/>
    <w:rsid w:val="00E53880"/>
    <w:rsid w:val="00E552BE"/>
    <w:rsid w:val="00E56717"/>
    <w:rsid w:val="00E56B5E"/>
    <w:rsid w:val="00E613C1"/>
    <w:rsid w:val="00E64B16"/>
    <w:rsid w:val="00E9221E"/>
    <w:rsid w:val="00EA10B7"/>
    <w:rsid w:val="00EA1758"/>
    <w:rsid w:val="00EA1FB2"/>
    <w:rsid w:val="00EA2023"/>
    <w:rsid w:val="00EA5241"/>
    <w:rsid w:val="00EB1E84"/>
    <w:rsid w:val="00EB310C"/>
    <w:rsid w:val="00EB51AD"/>
    <w:rsid w:val="00EB6510"/>
    <w:rsid w:val="00ED18F7"/>
    <w:rsid w:val="00ED2763"/>
    <w:rsid w:val="00ED370F"/>
    <w:rsid w:val="00ED542C"/>
    <w:rsid w:val="00ED556D"/>
    <w:rsid w:val="00ED621C"/>
    <w:rsid w:val="00EE113F"/>
    <w:rsid w:val="00EE36E8"/>
    <w:rsid w:val="00EE4003"/>
    <w:rsid w:val="00EE4535"/>
    <w:rsid w:val="00EF405F"/>
    <w:rsid w:val="00F02A11"/>
    <w:rsid w:val="00F05C8F"/>
    <w:rsid w:val="00F06DEB"/>
    <w:rsid w:val="00F2528A"/>
    <w:rsid w:val="00F25AC7"/>
    <w:rsid w:val="00F332D2"/>
    <w:rsid w:val="00F41F5F"/>
    <w:rsid w:val="00F47641"/>
    <w:rsid w:val="00F479D1"/>
    <w:rsid w:val="00F505C8"/>
    <w:rsid w:val="00F50930"/>
    <w:rsid w:val="00F60BC4"/>
    <w:rsid w:val="00F62267"/>
    <w:rsid w:val="00F63BC2"/>
    <w:rsid w:val="00F65232"/>
    <w:rsid w:val="00F755C9"/>
    <w:rsid w:val="00F85EA5"/>
    <w:rsid w:val="00FA0A6E"/>
    <w:rsid w:val="00FA3215"/>
    <w:rsid w:val="00FA556E"/>
    <w:rsid w:val="00FB05BC"/>
    <w:rsid w:val="00FB65A5"/>
    <w:rsid w:val="00FB6CA3"/>
    <w:rsid w:val="00FC2B51"/>
    <w:rsid w:val="00FC7CF8"/>
    <w:rsid w:val="00FD0C43"/>
    <w:rsid w:val="00FD117A"/>
    <w:rsid w:val="00FD2090"/>
    <w:rsid w:val="00FD3AB2"/>
    <w:rsid w:val="00FE2D7C"/>
    <w:rsid w:val="00FE3A78"/>
    <w:rsid w:val="00FE5C22"/>
    <w:rsid w:val="00FF30FA"/>
    <w:rsid w:val="00FF6F2A"/>
    <w:rsid w:val="00FF70F4"/>
    <w:rsid w:val="0841DDEE"/>
    <w:rsid w:val="08D52B4E"/>
    <w:rsid w:val="102EF5C7"/>
    <w:rsid w:val="15E85D60"/>
    <w:rsid w:val="2158F56E"/>
    <w:rsid w:val="3FA6A596"/>
    <w:rsid w:val="46E25E70"/>
    <w:rsid w:val="4FB2EF61"/>
    <w:rsid w:val="67AF2556"/>
    <w:rsid w:val="6CB7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9424"/>
  <w15:docId w15:val="{100076F2-E224-9D40-821D-885B9941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D3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201E34"/>
    <w:pPr>
      <w:keepNext/>
      <w:keepLines/>
      <w:spacing w:after="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E43BEA"/>
    <w:pPr>
      <w:spacing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7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130"/>
  </w:style>
  <w:style w:type="paragraph" w:styleId="Footer">
    <w:name w:val="footer"/>
    <w:basedOn w:val="Normal"/>
    <w:link w:val="FooterChar"/>
    <w:uiPriority w:val="99"/>
    <w:unhideWhenUsed/>
    <w:rsid w:val="00857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0"/>
  </w:style>
  <w:style w:type="paragraph" w:styleId="Revision">
    <w:name w:val="Revision"/>
    <w:hidden/>
    <w:uiPriority w:val="99"/>
    <w:semiHidden/>
    <w:rsid w:val="00BE0A5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A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6B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B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B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4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3A39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E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0B4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0B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rsid w:val="00201E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36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036B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B56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8B5616"/>
  </w:style>
  <w:style w:type="character" w:customStyle="1" w:styleId="eop">
    <w:name w:val="eop"/>
    <w:basedOn w:val="DefaultParagraphFont"/>
    <w:rsid w:val="008B5616"/>
  </w:style>
  <w:style w:type="character" w:styleId="UnresolvedMention">
    <w:name w:val="Unresolved Mention"/>
    <w:basedOn w:val="DefaultParagraphFont"/>
    <w:uiPriority w:val="99"/>
    <w:semiHidden/>
    <w:unhideWhenUsed/>
    <w:rsid w:val="00C7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68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wenasworld.org/author/Structures3rdEd2023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6Zndiz0s87A?si=Td9XJA7qahJuRG9-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l.purdue.edu/owl/research_and_citation/mla_style/mla_formatting_and_style_guide/mla_works_cited_other_common_sourc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bguides.dcccd.edu/az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itefast.com/?s=ML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ybib.com/mla/website/search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DE7626E7CF459897843D085B52B4" ma:contentTypeVersion="6" ma:contentTypeDescription="Create a new document." ma:contentTypeScope="" ma:versionID="2ea081486c6178895c28a5702afc2f1f">
  <xsd:schema xmlns:xsd="http://www.w3.org/2001/XMLSchema" xmlns:xs="http://www.w3.org/2001/XMLSchema" xmlns:p="http://schemas.microsoft.com/office/2006/metadata/properties" xmlns:ns2="362680d8-10c6-48a6-93e3-aa0fa1de226a" xmlns:ns3="7bba4355-8c47-4734-b07f-6ba96eac7abc" targetNamespace="http://schemas.microsoft.com/office/2006/metadata/properties" ma:root="true" ma:fieldsID="f644b608bccb7d002d01c2d09a0c2d63" ns2:_="" ns3:_="">
    <xsd:import namespace="362680d8-10c6-48a6-93e3-aa0fa1de226a"/>
    <xsd:import namespace="7bba4355-8c47-4734-b07f-6ba96eac7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80d8-10c6-48a6-93e3-aa0fa1de2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4355-8c47-4734-b07f-6ba96eac7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1288DE-63EA-4A8B-AF17-83F0B695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680d8-10c6-48a6-93e3-aa0fa1de226a"/>
    <ds:schemaRef ds:uri="7bba4355-8c47-4734-b07f-6ba96eac7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DEDFB-4C4B-48D1-A609-BFAEB2594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A5089-A458-4260-9FB6-A337A3FEE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1414F-9810-4A37-B31D-DD6B3C9F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fel Ramos</dc:creator>
  <cp:lastModifiedBy>Rufel Ramos</cp:lastModifiedBy>
  <cp:revision>3</cp:revision>
  <cp:lastPrinted>2024-10-08T18:43:00Z</cp:lastPrinted>
  <dcterms:created xsi:type="dcterms:W3CDTF">2025-03-28T01:41:00Z</dcterms:created>
  <dcterms:modified xsi:type="dcterms:W3CDTF">2025-03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DE7626E7CF459897843D085B52B4</vt:lpwstr>
  </property>
</Properties>
</file>